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B061E" w14:textId="77777777" w:rsidR="003E52F4" w:rsidRDefault="00F90DE6">
      <w:pPr>
        <w:pStyle w:val="Tekst"/>
        <w:spacing w:after="0" w:line="240" w:lineRule="auto"/>
        <w:jc w:val="center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ELEKTROTEHNIČKI FAKULTET</w:t>
      </w:r>
    </w:p>
    <w:p w14:paraId="1C169C05" w14:textId="77777777" w:rsidR="003E52F4" w:rsidRDefault="00F90DE6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 xml:space="preserve">Beograd, </w:t>
      </w:r>
      <w:r>
        <w:rPr>
          <w:b/>
          <w:sz w:val="36"/>
          <w:szCs w:val="36"/>
          <w:lang w:val="uz-Cyrl-UZ"/>
        </w:rPr>
        <w:t>Bul. kralja Aleksandra 73</w:t>
      </w:r>
    </w:p>
    <w:p w14:paraId="2A6C2D9B" w14:textId="77777777" w:rsidR="003E52F4" w:rsidRDefault="003E52F4">
      <w:pPr>
        <w:pStyle w:val="Tekst"/>
        <w:spacing w:line="240" w:lineRule="auto"/>
        <w:jc w:val="center"/>
        <w:rPr>
          <w:b/>
          <w:sz w:val="36"/>
          <w:szCs w:val="36"/>
        </w:rPr>
      </w:pPr>
    </w:p>
    <w:p w14:paraId="131E5938" w14:textId="77777777" w:rsidR="003E52F4" w:rsidRDefault="003E52F4">
      <w:pPr>
        <w:pStyle w:val="Tekst"/>
        <w:spacing w:line="240" w:lineRule="auto"/>
        <w:jc w:val="center"/>
      </w:pPr>
    </w:p>
    <w:p w14:paraId="0E517EE1" w14:textId="77777777" w:rsidR="003E52F4" w:rsidRDefault="003E52F4">
      <w:pPr>
        <w:pStyle w:val="Tekst"/>
        <w:spacing w:line="240" w:lineRule="auto"/>
        <w:jc w:val="center"/>
      </w:pPr>
    </w:p>
    <w:p w14:paraId="677D46CB" w14:textId="77777777" w:rsidR="003E52F4" w:rsidRDefault="003E52F4">
      <w:pPr>
        <w:pStyle w:val="Tekst"/>
        <w:spacing w:line="240" w:lineRule="auto"/>
        <w:jc w:val="center"/>
      </w:pPr>
    </w:p>
    <w:p w14:paraId="4C11B768" w14:textId="77777777" w:rsidR="003E52F4" w:rsidRDefault="003E52F4">
      <w:pPr>
        <w:pStyle w:val="Tekst"/>
        <w:spacing w:line="240" w:lineRule="auto"/>
        <w:jc w:val="center"/>
      </w:pPr>
    </w:p>
    <w:p w14:paraId="5EB5EC91" w14:textId="77777777" w:rsidR="003E52F4" w:rsidRDefault="003E52F4">
      <w:pPr>
        <w:pStyle w:val="Tekst"/>
        <w:spacing w:line="240" w:lineRule="auto"/>
        <w:jc w:val="center"/>
      </w:pPr>
    </w:p>
    <w:p w14:paraId="04416413" w14:textId="77777777" w:rsidR="003E52F4" w:rsidRDefault="003E52F4">
      <w:pPr>
        <w:pStyle w:val="Tekst"/>
        <w:spacing w:line="240" w:lineRule="auto"/>
        <w:jc w:val="center"/>
      </w:pPr>
    </w:p>
    <w:p w14:paraId="5BA8E7DF" w14:textId="77777777" w:rsidR="003E52F4" w:rsidRDefault="003E52F4">
      <w:pPr>
        <w:pStyle w:val="Tekst"/>
        <w:spacing w:line="240" w:lineRule="auto"/>
        <w:jc w:val="center"/>
      </w:pPr>
    </w:p>
    <w:p w14:paraId="79D42DF9" w14:textId="77777777" w:rsidR="003E52F4" w:rsidRDefault="00F90DE6">
      <w:pPr>
        <w:pStyle w:val="Tekst"/>
        <w:spacing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KEMANIA</w:t>
      </w:r>
    </w:p>
    <w:p w14:paraId="5BF4B319" w14:textId="7CA66D50" w:rsidR="003E52F4" w:rsidRPr="00997438" w:rsidRDefault="00997438">
      <w:pPr>
        <w:pStyle w:val="Tekst"/>
        <w:spacing w:line="240" w:lineRule="auto"/>
        <w:jc w:val="center"/>
        <w:rPr>
          <w:lang w:val="sr-Latn-RS"/>
        </w:rPr>
      </w:pPr>
      <w:r>
        <w:rPr>
          <w:b/>
          <w:iCs/>
          <w:sz w:val="40"/>
          <w:szCs w:val="40"/>
          <w:lang w:val="sr-Latn-RS"/>
        </w:rPr>
        <w:t>Test plan i izveštaj</w:t>
      </w:r>
    </w:p>
    <w:p w14:paraId="5587B9D8" w14:textId="77777777" w:rsidR="003E52F4" w:rsidRDefault="003E52F4">
      <w:pPr>
        <w:jc w:val="both"/>
        <w:rPr>
          <w:b/>
          <w:iCs/>
        </w:rPr>
      </w:pPr>
    </w:p>
    <w:p w14:paraId="52F185A9" w14:textId="77777777" w:rsidR="003E52F4" w:rsidRDefault="003E52F4">
      <w:pPr>
        <w:jc w:val="both"/>
        <w:rPr>
          <w:b/>
          <w:iCs/>
        </w:rPr>
      </w:pPr>
    </w:p>
    <w:p w14:paraId="16A17758" w14:textId="77777777" w:rsidR="003E52F4" w:rsidRDefault="003E52F4">
      <w:pPr>
        <w:jc w:val="both"/>
        <w:rPr>
          <w:b/>
          <w:iCs/>
        </w:rPr>
      </w:pPr>
    </w:p>
    <w:p w14:paraId="4B6C215E" w14:textId="77777777" w:rsidR="003E52F4" w:rsidRDefault="003E52F4">
      <w:pPr>
        <w:jc w:val="both"/>
        <w:rPr>
          <w:b/>
          <w:iCs/>
        </w:rPr>
      </w:pPr>
    </w:p>
    <w:p w14:paraId="0E48E80C" w14:textId="77777777" w:rsidR="003E52F4" w:rsidRDefault="003E52F4">
      <w:pPr>
        <w:jc w:val="both"/>
        <w:rPr>
          <w:b/>
          <w:iCs/>
        </w:rPr>
      </w:pPr>
    </w:p>
    <w:p w14:paraId="1DFAC01F" w14:textId="77777777" w:rsidR="003E52F4" w:rsidRDefault="003E52F4">
      <w:pPr>
        <w:jc w:val="both"/>
        <w:rPr>
          <w:b/>
          <w:iCs/>
        </w:rPr>
      </w:pPr>
    </w:p>
    <w:p w14:paraId="37A91BBC" w14:textId="77777777" w:rsidR="003E52F4" w:rsidRDefault="003E52F4">
      <w:pPr>
        <w:jc w:val="both"/>
        <w:rPr>
          <w:b/>
          <w:iCs/>
        </w:rPr>
      </w:pPr>
    </w:p>
    <w:p w14:paraId="6D99D728" w14:textId="77777777" w:rsidR="003E52F4" w:rsidRDefault="003E52F4">
      <w:pPr>
        <w:pStyle w:val="Tekst"/>
        <w:spacing w:line="240" w:lineRule="auto"/>
        <w:jc w:val="left"/>
      </w:pPr>
    </w:p>
    <w:p w14:paraId="41E00DE5" w14:textId="77777777" w:rsidR="003E52F4" w:rsidRDefault="003E52F4">
      <w:pPr>
        <w:pStyle w:val="Tekst"/>
        <w:spacing w:line="240" w:lineRule="auto"/>
        <w:jc w:val="left"/>
      </w:pPr>
    </w:p>
    <w:p w14:paraId="4B81E77A" w14:textId="77777777" w:rsidR="003E52F4" w:rsidRDefault="003E52F4">
      <w:pPr>
        <w:pStyle w:val="Tekst"/>
        <w:spacing w:line="240" w:lineRule="auto"/>
        <w:jc w:val="left"/>
      </w:pPr>
    </w:p>
    <w:p w14:paraId="519A12A1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</w:rPr>
      </w:pPr>
      <w:r>
        <w:rPr>
          <w:b/>
          <w:sz w:val="32"/>
          <w:szCs w:val="32"/>
          <w:lang w:val="uz-Cyrl-UZ"/>
        </w:rPr>
        <w:t>Profesor:</w:t>
      </w:r>
      <w:r>
        <w:rPr>
          <w:sz w:val="32"/>
          <w:szCs w:val="32"/>
        </w:rPr>
        <w:tab/>
      </w:r>
      <w:r>
        <w:rPr>
          <w:b/>
          <w:sz w:val="32"/>
          <w:szCs w:val="32"/>
          <w:lang w:val="uz-Cyrl-UZ"/>
        </w:rPr>
        <w:t>Student</w:t>
      </w:r>
      <w:r>
        <w:rPr>
          <w:b/>
          <w:sz w:val="32"/>
          <w:szCs w:val="32"/>
        </w:rPr>
        <w:t>:</w:t>
      </w:r>
    </w:p>
    <w:p w14:paraId="1EC98621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Bojić Dragan</w:t>
      </w:r>
      <w:r>
        <w:rPr>
          <w:sz w:val="32"/>
          <w:szCs w:val="32"/>
        </w:rPr>
        <w:tab/>
      </w:r>
      <w:r>
        <w:rPr>
          <w:sz w:val="32"/>
          <w:szCs w:val="32"/>
          <w:lang w:val="uz-Cyrl-UZ"/>
        </w:rPr>
        <w:t>Divjak Marko 0084/2017</w:t>
      </w:r>
    </w:p>
    <w:p w14:paraId="342B5916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ab/>
        <w:t>Mitić Natalija 0085/2017</w:t>
      </w:r>
    </w:p>
    <w:p w14:paraId="7E056433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Marković Anja 0420/2017</w:t>
      </w:r>
    </w:p>
    <w:p w14:paraId="2FE1F61C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  <w:sectPr w:rsidR="003E52F4">
          <w:footerReference w:type="default" r:id="rId8"/>
          <w:pgSz w:w="11906" w:h="16838"/>
          <w:pgMar w:top="1440" w:right="1797" w:bottom="1440" w:left="1797" w:header="0" w:footer="720" w:gutter="0"/>
          <w:pgNumType w:fmt="upperRoman"/>
          <w:cols w:space="720"/>
          <w:formProt w:val="0"/>
          <w:docGrid w:linePitch="360"/>
        </w:sectPr>
      </w:pPr>
      <w:r>
        <w:rPr>
          <w:sz w:val="32"/>
          <w:szCs w:val="32"/>
          <w:lang w:val="uz-Cyrl-UZ"/>
        </w:rPr>
        <w:t>Drašković Vukašin 0455/2017</w:t>
      </w:r>
    </w:p>
    <w:p w14:paraId="0AAB5423" w14:textId="77777777" w:rsidR="003E52F4" w:rsidRDefault="00F90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69C76C86" w14:textId="77777777" w:rsidR="003E52F4" w:rsidRDefault="003E52F4"/>
    <w:p w14:paraId="229B3828" w14:textId="77777777" w:rsidR="003E52F4" w:rsidRDefault="003E52F4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3E52F4" w14:paraId="7E558F1A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62A74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76866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zij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CFD1A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esta izme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6A571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E52F4" w14:paraId="0B6F5174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5FDB59" w14:textId="2619E451" w:rsidR="003E52F4" w:rsidRDefault="00997438">
            <w:pPr>
              <w:pStyle w:val="TableContents"/>
            </w:pPr>
            <w:r>
              <w:t>05.06</w:t>
            </w:r>
            <w:r w:rsidR="00F90DE6">
              <w:t>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6EA564" w14:textId="77777777" w:rsidR="003E52F4" w:rsidRDefault="00F90DE6">
            <w:pPr>
              <w:pStyle w:val="TableContents"/>
            </w:pPr>
            <w:r>
              <w:t>1.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CBF925" w14:textId="77777777" w:rsidR="003E52F4" w:rsidRDefault="00F90DE6">
            <w:pPr>
              <w:pStyle w:val="TableContents"/>
            </w:pPr>
            <w:r>
              <w:t>Osnovna verzij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1D82E" w14:textId="0E4AA8C8" w:rsidR="003E52F4" w:rsidRPr="00997438" w:rsidRDefault="00997438">
            <w:pPr>
              <w:pStyle w:val="TableContents"/>
              <w:rPr>
                <w:lang w:val="sr-Latn-RS"/>
              </w:rPr>
            </w:pPr>
            <w:r>
              <w:t xml:space="preserve">Natalija </w:t>
            </w:r>
            <w:r>
              <w:rPr>
                <w:lang w:val="sr-Latn-RS"/>
              </w:rPr>
              <w:t>Mitić</w:t>
            </w:r>
          </w:p>
        </w:tc>
      </w:tr>
    </w:tbl>
    <w:p w14:paraId="4894829E" w14:textId="77777777" w:rsidR="003E52F4" w:rsidRDefault="003E52F4"/>
    <w:p w14:paraId="0463B913" w14:textId="77777777" w:rsidR="003E52F4" w:rsidRDefault="003E52F4"/>
    <w:p w14:paraId="00BFC0EF" w14:textId="77777777" w:rsidR="003E52F4" w:rsidRDefault="003E52F4"/>
    <w:p w14:paraId="575938AF" w14:textId="77777777" w:rsidR="003E52F4" w:rsidRDefault="003E52F4"/>
    <w:p w14:paraId="14E083B2" w14:textId="77777777" w:rsidR="003E52F4" w:rsidRDefault="003E52F4"/>
    <w:p w14:paraId="0428F4BF" w14:textId="77777777" w:rsidR="003E52F4" w:rsidRDefault="003E52F4"/>
    <w:p w14:paraId="3241F5E4" w14:textId="77777777" w:rsidR="003E52F4" w:rsidRDefault="003E52F4"/>
    <w:p w14:paraId="2782EFA4" w14:textId="77777777" w:rsidR="003E52F4" w:rsidRDefault="003E52F4"/>
    <w:p w14:paraId="653028D0" w14:textId="77777777" w:rsidR="003E52F4" w:rsidRDefault="003E52F4"/>
    <w:p w14:paraId="039AA349" w14:textId="77777777" w:rsidR="003E52F4" w:rsidRDefault="003E52F4"/>
    <w:p w14:paraId="5E76D453" w14:textId="77777777" w:rsidR="003E52F4" w:rsidRDefault="003E52F4"/>
    <w:p w14:paraId="0FBC65D2" w14:textId="77777777" w:rsidR="003E52F4" w:rsidRDefault="003E52F4"/>
    <w:p w14:paraId="499AF1D2" w14:textId="77777777" w:rsidR="003E52F4" w:rsidRDefault="003E52F4"/>
    <w:p w14:paraId="583BD889" w14:textId="77777777" w:rsidR="003E52F4" w:rsidRDefault="003E52F4"/>
    <w:p w14:paraId="0AEED20B" w14:textId="77777777" w:rsidR="003E52F4" w:rsidRDefault="003E52F4"/>
    <w:p w14:paraId="06FCB469" w14:textId="77777777" w:rsidR="003E52F4" w:rsidRDefault="003E52F4"/>
    <w:p w14:paraId="27A1CD67" w14:textId="77777777" w:rsidR="003E52F4" w:rsidRDefault="003E52F4"/>
    <w:p w14:paraId="0551B72C" w14:textId="77777777" w:rsidR="003E52F4" w:rsidRDefault="003E52F4"/>
    <w:p w14:paraId="2AECC2CA" w14:textId="77777777" w:rsidR="003E52F4" w:rsidRDefault="003E52F4"/>
    <w:p w14:paraId="57F994E0" w14:textId="77777777" w:rsidR="003E52F4" w:rsidRDefault="003E52F4"/>
    <w:p w14:paraId="1CD138E2" w14:textId="77777777" w:rsidR="003E52F4" w:rsidRDefault="003E52F4"/>
    <w:p w14:paraId="217FF1F9" w14:textId="77777777" w:rsidR="003E52F4" w:rsidRDefault="003E52F4"/>
    <w:p w14:paraId="447295F4" w14:textId="77777777" w:rsidR="003E52F4" w:rsidRDefault="003E52F4"/>
    <w:p w14:paraId="7AEF89D4" w14:textId="77777777" w:rsidR="003E52F4" w:rsidRDefault="003E52F4"/>
    <w:p w14:paraId="52878233" w14:textId="77777777" w:rsidR="003E52F4" w:rsidRDefault="003E52F4"/>
    <w:p w14:paraId="339AC5DB" w14:textId="77777777" w:rsidR="003E52F4" w:rsidRDefault="003E52F4"/>
    <w:p w14:paraId="53A5288A" w14:textId="77777777" w:rsidR="003E52F4" w:rsidRDefault="003E52F4"/>
    <w:p w14:paraId="02112901" w14:textId="77777777" w:rsidR="003E52F4" w:rsidRDefault="003E52F4"/>
    <w:p w14:paraId="675EA9EF" w14:textId="77777777" w:rsidR="003E52F4" w:rsidRDefault="003E52F4"/>
    <w:p w14:paraId="35AA13DD" w14:textId="77777777" w:rsidR="003E52F4" w:rsidRDefault="003E52F4"/>
    <w:p w14:paraId="58C8CE30" w14:textId="77777777" w:rsidR="003E52F4" w:rsidRDefault="003E52F4"/>
    <w:p w14:paraId="2A9AFD87" w14:textId="77777777" w:rsidR="003E52F4" w:rsidRDefault="003E52F4"/>
    <w:p w14:paraId="16FCE1B6" w14:textId="77777777" w:rsidR="003E52F4" w:rsidRDefault="003E52F4"/>
    <w:p w14:paraId="7E6BC965" w14:textId="77777777" w:rsidR="003E52F4" w:rsidRDefault="003E52F4"/>
    <w:p w14:paraId="081A366F" w14:textId="77777777" w:rsidR="003E52F4" w:rsidRDefault="003E52F4"/>
    <w:p w14:paraId="70A6F4D9" w14:textId="77777777" w:rsidR="003E52F4" w:rsidRDefault="003E52F4"/>
    <w:p w14:paraId="500C0F55" w14:textId="77777777" w:rsidR="003E52F4" w:rsidRDefault="003E52F4"/>
    <w:p w14:paraId="79B51C4C" w14:textId="77777777" w:rsidR="003E52F4" w:rsidRDefault="003E52F4"/>
    <w:p w14:paraId="340B8972" w14:textId="77777777" w:rsidR="003E52F4" w:rsidRDefault="003E52F4"/>
    <w:p w14:paraId="39A49B61" w14:textId="77777777" w:rsidR="003E52F4" w:rsidRDefault="003E52F4"/>
    <w:p w14:paraId="7AE99E38" w14:textId="77777777" w:rsidR="003E52F4" w:rsidRDefault="003E52F4"/>
    <w:p w14:paraId="687FA2E9" w14:textId="3D55482D" w:rsidR="00B94ABD" w:rsidRDefault="00B94ABD" w:rsidP="00B94ABD">
      <w:pPr>
        <w:pStyle w:val="TOCHeading"/>
      </w:pPr>
      <w:r>
        <w:rPr>
          <w:color w:val="auto"/>
        </w:rPr>
        <w:lastRenderedPageBreak/>
        <w:t>Sadržaj</w:t>
      </w:r>
    </w:p>
    <w:p w14:paraId="27B3E354" w14:textId="0AF15CBE" w:rsidR="00B94ABD" w:rsidRDefault="00F90DE6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42289250" w:history="1">
        <w:r w:rsidR="00B94ABD" w:rsidRPr="00914649">
          <w:rPr>
            <w:rStyle w:val="Hyperlink"/>
            <w:noProof/>
          </w:rPr>
          <w:t>1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Uvod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0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3B24DB11" w14:textId="44ABB79D" w:rsidR="00B94ABD" w:rsidRDefault="00C75480">
      <w:pPr>
        <w:pStyle w:val="TOC2"/>
        <w:tabs>
          <w:tab w:val="left" w:pos="960"/>
          <w:tab w:val="right" w:leader="dot" w:pos="9620"/>
        </w:tabs>
        <w:rPr>
          <w:rFonts w:eastAsiaTheme="minorEastAsia" w:cstheme="minorBidi"/>
          <w:b w:val="0"/>
          <w:noProof/>
          <w:lang w:val="en-US"/>
        </w:rPr>
      </w:pPr>
      <w:hyperlink w:anchor="_Toc42289251" w:history="1">
        <w:r w:rsidR="00B94ABD" w:rsidRPr="00914649">
          <w:rPr>
            <w:rStyle w:val="Hyperlink"/>
            <w:noProof/>
          </w:rPr>
          <w:t>1.1</w:t>
        </w:r>
        <w:r w:rsidR="00B94ABD">
          <w:rPr>
            <w:rFonts w:eastAsiaTheme="minorEastAsia" w:cstheme="minorBidi"/>
            <w:b w:val="0"/>
            <w:noProof/>
            <w:lang w:val="en-US"/>
          </w:rPr>
          <w:tab/>
        </w:r>
        <w:r w:rsidR="00B94ABD" w:rsidRPr="00914649">
          <w:rPr>
            <w:rStyle w:val="Hyperlink"/>
            <w:noProof/>
          </w:rPr>
          <w:t>Namena dokumenta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1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0FF4F4F1" w14:textId="197D4913" w:rsidR="00B94ABD" w:rsidRDefault="00C75480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hyperlink w:anchor="_Toc42289252" w:history="1">
        <w:r w:rsidR="00B94ABD" w:rsidRPr="00914649">
          <w:rPr>
            <w:rStyle w:val="Hyperlink"/>
            <w:noProof/>
          </w:rPr>
          <w:t>2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Test Plan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2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1F19DB7F" w14:textId="43658C41" w:rsidR="003E52F4" w:rsidRDefault="00F90DE6">
      <w:r>
        <w:fldChar w:fldCharType="end"/>
      </w:r>
    </w:p>
    <w:p w14:paraId="3E066031" w14:textId="77777777" w:rsidR="003E52F4" w:rsidRDefault="003E52F4"/>
    <w:p w14:paraId="15A51577" w14:textId="77777777" w:rsidR="003E52F4" w:rsidRDefault="003E52F4"/>
    <w:p w14:paraId="79352BA7" w14:textId="77777777" w:rsidR="003E52F4" w:rsidRDefault="00F90DE6">
      <w:pPr>
        <w:tabs>
          <w:tab w:val="left" w:pos="5522"/>
        </w:tabs>
      </w:pPr>
      <w:r>
        <w:tab/>
      </w:r>
    </w:p>
    <w:p w14:paraId="07D89311" w14:textId="77777777" w:rsidR="003E52F4" w:rsidRDefault="003E52F4"/>
    <w:p w14:paraId="1A8EAE26" w14:textId="77777777" w:rsidR="003E52F4" w:rsidRDefault="00F90DE6">
      <w:r>
        <w:br w:type="page"/>
      </w:r>
    </w:p>
    <w:p w14:paraId="6EBB9968" w14:textId="77777777" w:rsidR="003E52F4" w:rsidRDefault="00F90DE6">
      <w:pPr>
        <w:pStyle w:val="Heading1"/>
        <w:numPr>
          <w:ilvl w:val="0"/>
          <w:numId w:val="8"/>
        </w:numPr>
        <w:spacing w:before="240" w:after="120"/>
        <w:ind w:left="0" w:firstLine="0"/>
        <w:jc w:val="left"/>
      </w:pPr>
      <w:bookmarkStart w:id="0" w:name="_Toc33307490"/>
      <w:bookmarkStart w:id="1" w:name="_Toc42289250"/>
      <w:r>
        <w:lastRenderedPageBreak/>
        <w:t>Uvod</w:t>
      </w:r>
      <w:bookmarkEnd w:id="0"/>
      <w:bookmarkEnd w:id="1"/>
    </w:p>
    <w:p w14:paraId="2DF90E10" w14:textId="77777777" w:rsidR="003E52F4" w:rsidRDefault="003E52F4">
      <w:pPr>
        <w:pStyle w:val="BodyText"/>
      </w:pPr>
    </w:p>
    <w:p w14:paraId="469D4937" w14:textId="77777777" w:rsidR="003E52F4" w:rsidRDefault="00F90DE6">
      <w:pPr>
        <w:pStyle w:val="Heading2"/>
        <w:numPr>
          <w:ilvl w:val="1"/>
          <w:numId w:val="8"/>
        </w:numPr>
        <w:ind w:left="0" w:firstLine="0"/>
        <w:jc w:val="left"/>
      </w:pPr>
      <w:bookmarkStart w:id="2" w:name="_Toc33307492"/>
      <w:bookmarkStart w:id="3" w:name="_Toc42289251"/>
      <w:r>
        <w:t>Namena dokumenta</w:t>
      </w:r>
      <w:bookmarkEnd w:id="2"/>
      <w:bookmarkEnd w:id="3"/>
    </w:p>
    <w:p w14:paraId="1B0E8ECF" w14:textId="6851E3FC" w:rsidR="003E52F4" w:rsidRDefault="00F90DE6">
      <w:pPr>
        <w:pStyle w:val="BodyText"/>
      </w:pPr>
      <w:r>
        <w:tab/>
        <w:t>Ovaj dokument služi da navede</w:t>
      </w:r>
      <w:r w:rsidR="00997438">
        <w:rPr>
          <w:lang w:val="sr-Latn-RS"/>
        </w:rPr>
        <w:t xml:space="preserve"> i opiše</w:t>
      </w:r>
      <w:r>
        <w:t xml:space="preserve"> </w:t>
      </w:r>
      <w:r w:rsidR="00997438">
        <w:rPr>
          <w:lang w:val="sr-Latn-RS"/>
        </w:rPr>
        <w:t>testove korišćene tokom faze testiranja projekta, kao i da prikaže rezultate pokretanja istih</w:t>
      </w:r>
      <w:r>
        <w:t>.</w:t>
      </w:r>
    </w:p>
    <w:p w14:paraId="18896E26" w14:textId="77777777" w:rsidR="003E52F4" w:rsidRDefault="003E52F4">
      <w:pPr>
        <w:pStyle w:val="BodyText"/>
        <w:tabs>
          <w:tab w:val="left" w:pos="0"/>
        </w:tabs>
      </w:pPr>
    </w:p>
    <w:p w14:paraId="6B535E33" w14:textId="0CA02CB0" w:rsidR="003E52F4" w:rsidRDefault="00997438">
      <w:pPr>
        <w:pStyle w:val="Heading1"/>
        <w:pageBreakBefore w:val="0"/>
        <w:numPr>
          <w:ilvl w:val="0"/>
          <w:numId w:val="8"/>
        </w:numPr>
        <w:spacing w:before="240" w:after="120"/>
        <w:ind w:left="0" w:firstLine="0"/>
        <w:jc w:val="left"/>
      </w:pPr>
      <w:bookmarkStart w:id="4" w:name="_Toc42289252"/>
      <w:r>
        <w:t>Test Plan</w:t>
      </w:r>
      <w:bookmarkEnd w:id="4"/>
    </w:p>
    <w:p w14:paraId="6B9704E2" w14:textId="77777777" w:rsidR="00997438" w:rsidRDefault="00997438" w:rsidP="00997438">
      <w:pPr>
        <w:pStyle w:val="ListParagraph"/>
      </w:pPr>
    </w:p>
    <w:tbl>
      <w:tblPr>
        <w:tblStyle w:val="TableGrid"/>
        <w:tblpPr w:leftFromText="180" w:rightFromText="180" w:vertAnchor="text" w:horzAnchor="margin" w:tblpXSpec="center" w:tblpY="244"/>
        <w:tblW w:w="10185" w:type="dxa"/>
        <w:tblLayout w:type="fixed"/>
        <w:tblLook w:val="04A0" w:firstRow="1" w:lastRow="0" w:firstColumn="1" w:lastColumn="0" w:noHBand="0" w:noVBand="1"/>
      </w:tblPr>
      <w:tblGrid>
        <w:gridCol w:w="783"/>
        <w:gridCol w:w="1201"/>
        <w:gridCol w:w="1515"/>
        <w:gridCol w:w="2436"/>
        <w:gridCol w:w="1416"/>
        <w:gridCol w:w="1417"/>
        <w:gridCol w:w="1417"/>
      </w:tblGrid>
      <w:tr w:rsidR="00997438" w14:paraId="780F2CB8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342CC" w14:textId="77777777" w:rsidR="00997438" w:rsidRDefault="00997438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Br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646C7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622BF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Opis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FED27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Dizaj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9BCFF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/Postusl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45596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Implement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411E3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KOMENTAR</w:t>
            </w:r>
          </w:p>
        </w:tc>
      </w:tr>
      <w:tr w:rsidR="00997438" w14:paraId="75FF62FA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09AD" w14:textId="77777777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0DA3" w14:textId="59F3922D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Login uspeša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F8BF" w14:textId="147548E9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uspešnog logovanja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A754" w14:textId="66476D2D" w:rsidR="00997438" w:rsidRDefault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login_use_case.side test primer login_uspesno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2998" w14:textId="5D34377B" w:rsidR="00997438" w:rsidRDefault="0099743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E#1: korisnik s datim kredencijalima postoji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6B28" w14:textId="77777777" w:rsidR="00997438" w:rsidRDefault="0099743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CD8E" w14:textId="77777777" w:rsidR="00997438" w:rsidRDefault="00997438">
            <w:pPr>
              <w:pStyle w:val="ListParagraph"/>
              <w:ind w:left="0"/>
              <w:rPr>
                <w:sz w:val="18"/>
                <w:lang w:val="de-CH"/>
              </w:rPr>
            </w:pPr>
          </w:p>
        </w:tc>
      </w:tr>
      <w:tr w:rsidR="00997438" w14:paraId="1403B63E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F8F8" w14:textId="77777777" w:rsidR="00997438" w:rsidRDefault="00997438" w:rsidP="00997438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3CC0" w14:textId="2339E50C" w:rsidR="00997438" w:rsidRDefault="00997438" w:rsidP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Login pogrešni podac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78DA" w14:textId="1D752F12" w:rsidR="00997438" w:rsidRDefault="00997438" w:rsidP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logovanj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1AA4" w14:textId="57BC6BD2" w:rsidR="00997438" w:rsidRDefault="00997438" w:rsidP="00997438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login_use_case.side test primer login_pogresni_poda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B815" w14:textId="76C7615C" w:rsidR="00997438" w:rsidRDefault="00997438" w:rsidP="0099743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 xml:space="preserve">PRE#1: korisnik s datim kredencijalima ne postoji u baz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C171" w14:textId="77777777" w:rsidR="00997438" w:rsidRDefault="00997438" w:rsidP="00997438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E49" w14:textId="77777777" w:rsidR="00997438" w:rsidRDefault="00997438" w:rsidP="00997438">
            <w:pPr>
              <w:pStyle w:val="ListParagraph"/>
              <w:ind w:left="0"/>
              <w:rPr>
                <w:sz w:val="18"/>
                <w:lang w:val="de-CH"/>
              </w:rPr>
            </w:pPr>
          </w:p>
        </w:tc>
      </w:tr>
      <w:tr w:rsidR="004956DA" w14:paraId="27256EE7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549" w14:textId="7289D83F" w:rsid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58BD" w14:textId="3AEAB3A9" w:rsid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pogrešan emai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E9F" w14:textId="78F818E5" w:rsid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zahtevanja resetovanja lozink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9EF" w14:textId="589C36C7" w:rsid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login_use_case.side test primer forgot_pass_neuspesno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D4D" w14:textId="7EC455D9" w:rsidR="004956DA" w:rsidRP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de-CH"/>
              </w:rPr>
              <w:t>PRE#1: korisnik s datim kredencijalima ne postoji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76E4" w14:textId="19BB4AE7" w:rsidR="004956DA" w:rsidRPr="004956DA" w:rsidRDefault="004956DA" w:rsidP="004956D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374" w14:textId="77777777" w:rsidR="004956DA" w:rsidRPr="004956DA" w:rsidRDefault="004956DA" w:rsidP="004956DA">
            <w:pPr>
              <w:pStyle w:val="ListParagraph"/>
              <w:ind w:left="0"/>
              <w:rPr>
                <w:sz w:val="18"/>
              </w:rPr>
            </w:pPr>
          </w:p>
        </w:tc>
      </w:tr>
      <w:tr w:rsidR="00392A3A" w14:paraId="76AB4CA3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AEA5" w14:textId="2CA3A01B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361" w14:textId="4C887059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pogrešna konfirmacija šif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ED39" w14:textId="3A75336A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zahtevanja resetovanja lozink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112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a „login“</w:t>
            </w:r>
          </w:p>
          <w:p w14:paraId="08FE9D17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Bira se opcija  „Forgot Your Password?“</w:t>
            </w:r>
          </w:p>
          <w:p w14:paraId="2ADD1DE6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odgovarajući email</w:t>
            </w:r>
          </w:p>
          <w:p w14:paraId="7FD0D046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4. Bira se „Send password reset link“</w:t>
            </w:r>
          </w:p>
          <w:p w14:paraId="08D317D3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 *napušta se aplikacija, logovanje na sopsteveni mail, ulazak na mail od Pokemania za resetovanje šifre*</w:t>
            </w:r>
          </w:p>
          <w:p w14:paraId="2545C003" w14:textId="77777777" w:rsidR="00392A3A" w:rsidRP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 w:rsidRPr="00392A3A">
              <w:rPr>
                <w:sz w:val="18"/>
                <w:lang w:val="de-CH"/>
              </w:rPr>
              <w:t>6. Unosi se šifra u polje “Password”</w:t>
            </w:r>
          </w:p>
          <w:p w14:paraId="7FE3FC11" w14:textId="17B779C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 w:rsidRPr="00392A3A">
              <w:rPr>
                <w:sz w:val="18"/>
                <w:lang w:val="de-CH"/>
              </w:rPr>
              <w:t xml:space="preserve">7. Unosi se </w:t>
            </w:r>
            <w:r>
              <w:rPr>
                <w:sz w:val="18"/>
                <w:lang w:val="sr-Latn-RS"/>
              </w:rPr>
              <w:t>šifra u polje „Confirm Password“, različita od šifre iz 6.</w:t>
            </w:r>
          </w:p>
          <w:p w14:paraId="2835B5C5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8. Bira se „Reset Password“</w:t>
            </w:r>
          </w:p>
          <w:p w14:paraId="1A465649" w14:textId="77102CBF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sr-Latn-RS"/>
              </w:rPr>
              <w:t>9. Informacija o greš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86A" w14:textId="77777777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E#1: korisnik s datim kredencijalima postoji u bazi</w:t>
            </w:r>
          </w:p>
          <w:p w14:paraId="1768F94D" w14:textId="69D5CE7F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OST#1: korisniku se menja šifra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D17" w14:textId="4A5FBEDE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516" w14:textId="77777777" w:rsidR="00392A3A" w:rsidRPr="004956DA" w:rsidRDefault="00392A3A" w:rsidP="00392A3A">
            <w:pPr>
              <w:pStyle w:val="ListParagraph"/>
              <w:ind w:left="0"/>
              <w:rPr>
                <w:sz w:val="18"/>
              </w:rPr>
            </w:pPr>
          </w:p>
        </w:tc>
      </w:tr>
      <w:tr w:rsidR="00392A3A" w14:paraId="51E1C810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BEDF" w14:textId="073DEFCF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2DF" w14:textId="2B698B59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nevalidna nova šif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108" w14:textId="33A843C9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zahtevanja resetovanja lozink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106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a „login“</w:t>
            </w:r>
          </w:p>
          <w:p w14:paraId="1DF45634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Bira se opcija  „Forgot Your Password?“</w:t>
            </w:r>
          </w:p>
          <w:p w14:paraId="419BC642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odgovarajući email</w:t>
            </w:r>
          </w:p>
          <w:p w14:paraId="1011A2C1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4. Bira se „Send password reset link“</w:t>
            </w:r>
          </w:p>
          <w:p w14:paraId="0F9D7240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5. *napušta se aplikacija, logovanje na sopsteveni mail, ulazak na mail od Pokemania </w:t>
            </w:r>
            <w:r>
              <w:rPr>
                <w:sz w:val="18"/>
                <w:lang w:val="en-US"/>
              </w:rPr>
              <w:lastRenderedPageBreak/>
              <w:t>za resetovanje šifre*</w:t>
            </w:r>
          </w:p>
          <w:p w14:paraId="2634B434" w14:textId="3230FD99" w:rsidR="00392A3A" w:rsidRP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 w:rsidRPr="00392A3A">
              <w:rPr>
                <w:sz w:val="18"/>
                <w:lang w:val="en-US"/>
              </w:rPr>
              <w:t>6. Unosi se šifra u polje “Password” (nedovoljne duž</w:t>
            </w:r>
            <w:r>
              <w:rPr>
                <w:sz w:val="18"/>
                <w:lang w:val="en-US"/>
              </w:rPr>
              <w:t>ine)</w:t>
            </w:r>
          </w:p>
          <w:p w14:paraId="4EF1F626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 w:rsidRPr="00392A3A">
              <w:rPr>
                <w:sz w:val="18"/>
                <w:lang w:val="en-US"/>
              </w:rPr>
              <w:t xml:space="preserve">7. Ponovo se unosi ista </w:t>
            </w:r>
            <w:r>
              <w:rPr>
                <w:sz w:val="18"/>
                <w:lang w:val="sr-Latn-RS"/>
              </w:rPr>
              <w:t>šifra u polje „Confirm Password“</w:t>
            </w:r>
          </w:p>
          <w:p w14:paraId="1AAFAA63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8. Bira se „Reset Password“</w:t>
            </w:r>
          </w:p>
          <w:p w14:paraId="312E8657" w14:textId="2A11C179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sr-Latn-RS"/>
              </w:rPr>
              <w:t>9. Informacija o grešs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E1D0" w14:textId="77777777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lastRenderedPageBreak/>
              <w:t>PRE#1: korisnik s datim kredencijalima postoji u bazi</w:t>
            </w:r>
          </w:p>
          <w:p w14:paraId="60E4878D" w14:textId="3BECCCF8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OST#1: korisniku se menja šifra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2528" w14:textId="068008DC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FD1" w14:textId="77777777" w:rsidR="00392A3A" w:rsidRPr="004956DA" w:rsidRDefault="00392A3A" w:rsidP="00392A3A">
            <w:pPr>
              <w:pStyle w:val="ListParagraph"/>
              <w:ind w:left="0"/>
              <w:rPr>
                <w:sz w:val="18"/>
              </w:rPr>
            </w:pPr>
          </w:p>
        </w:tc>
      </w:tr>
      <w:tr w:rsidR="00392A3A" w14:paraId="123DE728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2922" w14:textId="4BF5AD58" w:rsidR="00392A3A" w:rsidRDefault="00290A35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6</w:t>
            </w:r>
            <w:r w:rsidR="00392A3A">
              <w:rPr>
                <w:sz w:val="1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DC96" w14:textId="15F174B6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Zaboravljena lozinka uspešn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B2A" w14:textId="1F8DF5B8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zahtevanja resetovanja lozink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DBF" w14:textId="2BFDB183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a „login“</w:t>
            </w:r>
          </w:p>
          <w:p w14:paraId="5D42C512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Bira se opcija  „Forgot Your Password?“</w:t>
            </w:r>
          </w:p>
          <w:p w14:paraId="0BFD1FBE" w14:textId="77777777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odgovarajući email</w:t>
            </w:r>
          </w:p>
          <w:p w14:paraId="6C9E848F" w14:textId="7777777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</w:rPr>
              <w:t>4. Bira se „Send password reset link“</w:t>
            </w:r>
          </w:p>
          <w:p w14:paraId="7025EA3F" w14:textId="1AAC2E87" w:rsidR="00392A3A" w:rsidRDefault="00392A3A" w:rsidP="00392A3A">
            <w:pPr>
              <w:pStyle w:val="ListParagraph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 *napušta se aplikacija, logovanje na sopsteveni mail, ulazak na mail od Pokemania za resetovanje šifre*</w:t>
            </w:r>
          </w:p>
          <w:p w14:paraId="4C03221B" w14:textId="38653A93" w:rsidR="00392A3A" w:rsidRPr="00C75480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 w:rsidRPr="00C75480">
              <w:rPr>
                <w:sz w:val="18"/>
                <w:lang w:val="de-CH"/>
              </w:rPr>
              <w:t>6. Unosi se šifra u polje “Password”</w:t>
            </w:r>
          </w:p>
          <w:p w14:paraId="36593145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 w:rsidRPr="00392A3A">
              <w:rPr>
                <w:sz w:val="18"/>
                <w:lang w:val="en-US"/>
              </w:rPr>
              <w:t xml:space="preserve">7. Ponovo se unosi ista </w:t>
            </w:r>
            <w:r>
              <w:rPr>
                <w:sz w:val="18"/>
                <w:lang w:val="sr-Latn-RS"/>
              </w:rPr>
              <w:t>šifra u polje „Confirm Password“</w:t>
            </w:r>
          </w:p>
          <w:p w14:paraId="5DD8505D" w14:textId="77777777" w:rsidR="00392A3A" w:rsidRDefault="00392A3A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8. Bira se „Reset Password“</w:t>
            </w:r>
          </w:p>
          <w:p w14:paraId="197C777A" w14:textId="7DABAEF8" w:rsidR="005D405C" w:rsidRPr="00392A3A" w:rsidRDefault="005D405C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9. Informacija o uspeh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CE18" w14:textId="77777777" w:rsidR="00392A3A" w:rsidRDefault="00392A3A" w:rsidP="00392A3A">
            <w:pPr>
              <w:pStyle w:val="ListParagraph"/>
              <w:ind w:left="0"/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PRE#1: korisnik s datim kredencijalima postoji u bazi</w:t>
            </w:r>
          </w:p>
          <w:p w14:paraId="57004628" w14:textId="271A1231" w:rsidR="00392A3A" w:rsidRPr="004956D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  <w:lang w:val="de-CH"/>
              </w:rPr>
              <w:t>POST#1: korisniku se menja šifra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745" w14:textId="47FBD6D0" w:rsidR="00392A3A" w:rsidRDefault="00392A3A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FAA1" w14:textId="77777777" w:rsidR="00392A3A" w:rsidRPr="004956DA" w:rsidRDefault="00392A3A" w:rsidP="00392A3A">
            <w:pPr>
              <w:pStyle w:val="ListParagraph"/>
              <w:ind w:left="0"/>
              <w:rPr>
                <w:sz w:val="18"/>
              </w:rPr>
            </w:pPr>
          </w:p>
        </w:tc>
      </w:tr>
      <w:tr w:rsidR="005D405C" w14:paraId="484C0B56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B21" w14:textId="63E09110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4B8" w14:textId="5298A890" w:rsidR="005D405C" w:rsidRPr="005D405C" w:rsidRDefault="005D405C" w:rsidP="00392A3A">
            <w:pPr>
              <w:pStyle w:val="ListParagraph"/>
              <w:ind w:left="0"/>
              <w:rPr>
                <w:sz w:val="18"/>
                <w:lang w:val="sr-Latn-RS"/>
              </w:rPr>
            </w:pPr>
            <w:r>
              <w:rPr>
                <w:sz w:val="18"/>
              </w:rPr>
              <w:t>Kviz gost poga</w:t>
            </w:r>
            <w:r>
              <w:rPr>
                <w:sz w:val="18"/>
                <w:lang w:val="sr-Latn-RS"/>
              </w:rPr>
              <w:t>đ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79E" w14:textId="5800EEAC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igranja kviza od strane gost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67A7" w14:textId="77777777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e „Quiz“</w:t>
            </w:r>
          </w:p>
          <w:p w14:paraId="5B6B46E8" w14:textId="0B36D206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ana je crna sličica (silueta) pokemona XX</w:t>
            </w:r>
          </w:p>
          <w:p w14:paraId="5BEEA011" w14:textId="77777777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ime XX</w:t>
            </w:r>
          </w:p>
          <w:p w14:paraId="0DA8CAE6" w14:textId="62136FEE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 Prikazuje se pogođeni pokemon u boj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C82" w14:textId="77777777" w:rsidR="005D405C" w:rsidRPr="005D405C" w:rsidRDefault="005D405C" w:rsidP="00392A3A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E7D" w14:textId="3EF847CC" w:rsidR="005D405C" w:rsidRDefault="005D405C" w:rsidP="00392A3A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AEB" w14:textId="77777777" w:rsidR="005D405C" w:rsidRPr="004956DA" w:rsidRDefault="005D405C" w:rsidP="00392A3A">
            <w:pPr>
              <w:pStyle w:val="ListParagraph"/>
              <w:ind w:left="0"/>
              <w:rPr>
                <w:sz w:val="18"/>
              </w:rPr>
            </w:pPr>
          </w:p>
        </w:tc>
      </w:tr>
      <w:tr w:rsidR="005D405C" w14:paraId="50714EC1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8051" w14:textId="6D2BA6AB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37D" w14:textId="4BC5DCCE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Kviz trener poga</w:t>
            </w:r>
            <w:r>
              <w:rPr>
                <w:sz w:val="18"/>
                <w:lang w:val="sr-Latn-RS"/>
              </w:rPr>
              <w:t>đ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97DE" w14:textId="5ED4D175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uspešnog igranja kviza od strane </w:t>
            </w:r>
            <w:r w:rsidR="008B1920">
              <w:rPr>
                <w:sz w:val="18"/>
              </w:rPr>
              <w:t>trene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200" w14:textId="77777777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e „Quiz“</w:t>
            </w:r>
          </w:p>
          <w:p w14:paraId="0D606E8F" w14:textId="77777777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ana je crna sličica (silueta) pokemona XX</w:t>
            </w:r>
          </w:p>
          <w:p w14:paraId="477E0E49" w14:textId="77777777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ime XX</w:t>
            </w:r>
          </w:p>
          <w:p w14:paraId="05D8D0E1" w14:textId="49F6D20C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 Prikazuje se pogođeni pokemon u boj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8EC" w14:textId="77777777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</w:t>
            </w:r>
          </w:p>
          <w:p w14:paraId="69D2082D" w14:textId="70D64416" w:rsidR="008B1920" w:rsidRPr="005D405C" w:rsidRDefault="008B1920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 je nagradjen PokeCash-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848" w14:textId="1CE4F3CC" w:rsidR="005D405C" w:rsidRDefault="005D405C" w:rsidP="005D405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F524" w14:textId="77777777" w:rsidR="005D405C" w:rsidRPr="004956DA" w:rsidRDefault="005D405C" w:rsidP="005D405C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455D07C0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159" w14:textId="03D63E2A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0A9" w14:textId="33B45E6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Kviz bez pogotk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A841" w14:textId="7C595A83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neuspešnog igranja kviz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939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Na početnoj stranici bira se opcije „Quiz“</w:t>
            </w:r>
          </w:p>
          <w:p w14:paraId="15497AAE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ana je crna sličica (silueta) pokemona XX</w:t>
            </w:r>
          </w:p>
          <w:p w14:paraId="3EF416D0" w14:textId="210D121F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Unosi se ime različito od XX</w:t>
            </w:r>
          </w:p>
          <w:p w14:paraId="04BE9CAF" w14:textId="45129EF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4. Prikazuje se nova silueta i poruka o neuspešnom pogađanj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B9A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500" w14:textId="102587CC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615D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5A32CE93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E4E1" w14:textId="776BC8A9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29D" w14:textId="074611EB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izbo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9F0" w14:textId="186A9693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biranja pokemona iz pokedeks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B0D" w14:textId="22783CA2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izb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AC6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ABA" w14:textId="4397F2F0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8BE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618B0145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4319" w14:textId="7C1DA5F6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DDD" w14:textId="0464440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pretrag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A5B" w14:textId="3D33FBBE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retražovanja pokemona iz pokedeks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8D6" w14:textId="2720F623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pretrag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7ED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154C" w14:textId="1F59976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B85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35BC895C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9DE" w14:textId="7263AE83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65E" w14:textId="79064494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sledeć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391" w14:textId="459A13EE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relaska na sledećeg pokemona u pokedeksu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F57" w14:textId="2B6FCA6A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Selenium projekat pokedex_use_case test pokemon_nex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C207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73F0" w14:textId="659A882C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9F85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8B1920" w14:paraId="693F76AD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765" w14:textId="3767113D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F63A" w14:textId="33213AC8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kedeks prethodn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BF4" w14:textId="1E333985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prelaska na prethodnog pokemona u </w:t>
            </w:r>
            <w:r>
              <w:rPr>
                <w:sz w:val="18"/>
              </w:rPr>
              <w:lastRenderedPageBreak/>
              <w:t>pokedeksu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51E9" w14:textId="3BECCDFD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Selenium projekat pokedex_use_case test pokemon_back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4DEA" w14:textId="77777777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12C0" w14:textId="02F1FE56" w:rsidR="008B1920" w:rsidRDefault="008B1920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C9F" w14:textId="77777777" w:rsidR="008B1920" w:rsidRPr="004956DA" w:rsidRDefault="008B1920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912219" w14:paraId="35D04CDF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630" w14:textId="44F48831" w:rsidR="00912219" w:rsidRDefault="00912219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14.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7FE9" w14:textId="3C3E30F9" w:rsidR="00912219" w:rsidRDefault="00912219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Brisanje turni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AA2" w14:textId="650EFB49" w:rsidR="00912219" w:rsidRDefault="00912219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brisanja turni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C4A" w14:textId="6D769AA2" w:rsidR="00912219" w:rsidRDefault="00912219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</w:t>
            </w:r>
            <w:r w:rsidRPr="00912219">
              <w:rPr>
                <w:sz w:val="18"/>
              </w:rPr>
              <w:t>brisanje_turnira</w:t>
            </w: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 w:rsidRPr="00912219">
              <w:rPr>
                <w:sz w:val="18"/>
              </w:rPr>
              <w:t>brisanje_turni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B1C9" w14:textId="2E8746A2" w:rsidR="00912219" w:rsidRDefault="00912219" w:rsidP="0091221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admin je ulogovan i verifikovan</w:t>
            </w:r>
          </w:p>
          <w:p w14:paraId="16AD7D29" w14:textId="18A74C3D" w:rsidR="00912219" w:rsidRDefault="00912219" w:rsidP="00912219">
            <w:pPr>
              <w:pStyle w:val="ListParagraph"/>
              <w:ind w:left="0"/>
              <w:rPr>
                <w:sz w:val="18"/>
              </w:rPr>
            </w:pPr>
          </w:p>
          <w:p w14:paraId="6524786E" w14:textId="14F8B0A7" w:rsidR="00912219" w:rsidRDefault="00912219" w:rsidP="0091221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postoji bar jedan aktivan turnir</w:t>
            </w:r>
          </w:p>
          <w:p w14:paraId="239DBB01" w14:textId="77777777" w:rsidR="00912219" w:rsidRPr="00912219" w:rsidRDefault="00912219" w:rsidP="00912219">
            <w:pPr>
              <w:pStyle w:val="ListParagraph"/>
              <w:ind w:left="0"/>
              <w:rPr>
                <w:sz w:val="18"/>
                <w:lang w:val="en-US"/>
              </w:rPr>
            </w:pPr>
          </w:p>
          <w:p w14:paraId="1FD238A5" w14:textId="48E99744" w:rsidR="00912219" w:rsidRDefault="00912219" w:rsidP="00912219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urnir je obris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989" w14:textId="28064D69" w:rsidR="00912219" w:rsidRDefault="00912219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46D" w14:textId="77777777" w:rsidR="00912219" w:rsidRPr="004956DA" w:rsidRDefault="00912219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C60D74" w14:paraId="300A1123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F1FC" w14:textId="6EA5F822" w:rsidR="00C60D74" w:rsidRDefault="00C60D74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10D6" w14:textId="3B79BADE" w:rsidR="00C60D74" w:rsidRDefault="00C60D74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Hranjenje pokemo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B5BD" w14:textId="28937F27" w:rsidR="00C60D74" w:rsidRDefault="00C60D74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hranjenja pokemon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DEE2" w14:textId="607A3BA2" w:rsidR="00C60D74" w:rsidRDefault="00C60D74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</w:t>
            </w:r>
            <w:r w:rsidRPr="00C60D74">
              <w:rPr>
                <w:sz w:val="18"/>
              </w:rPr>
              <w:t>hranjenje_pokemona</w:t>
            </w: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 w:rsidRPr="00C60D74">
              <w:rPr>
                <w:sz w:val="18"/>
              </w:rPr>
              <w:t>hranjenje_pokemona</w:t>
            </w:r>
            <w:r>
              <w:rPr>
                <w:sz w:val="18"/>
              </w:rPr>
              <w:t>_usp</w:t>
            </w:r>
            <w:r w:rsidR="00D75A7E">
              <w:rPr>
                <w:sz w:val="18"/>
              </w:rPr>
              <w:t>e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B3F" w14:textId="55C0B9AE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 i verifikovan</w:t>
            </w:r>
          </w:p>
          <w:p w14:paraId="5DA02AF7" w14:textId="649D2F01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</w:p>
          <w:p w14:paraId="7A1855FB" w14:textId="40912CA1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trener ima najmanje jednog pokemona</w:t>
            </w:r>
          </w:p>
          <w:p w14:paraId="1C69FE33" w14:textId="2949989C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</w:p>
          <w:p w14:paraId="7D211B11" w14:textId="137D5E74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u se smanjuje broj voćkica</w:t>
            </w:r>
          </w:p>
          <w:p w14:paraId="4B9D547E" w14:textId="6DBF4322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</w:p>
          <w:p w14:paraId="5D7F55A1" w14:textId="1A7E0219" w:rsidR="00942845" w:rsidRDefault="00942845" w:rsidP="00942845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2: pokemonu se uvećava XP</w:t>
            </w:r>
          </w:p>
          <w:p w14:paraId="03FA9265" w14:textId="77777777" w:rsidR="00C60D74" w:rsidRDefault="00C60D74" w:rsidP="00912219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DC5" w14:textId="2AB591B3" w:rsidR="00C60D74" w:rsidRDefault="001F202C" w:rsidP="008B1920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A76F" w14:textId="77777777" w:rsidR="00C60D74" w:rsidRPr="004956DA" w:rsidRDefault="00C60D74" w:rsidP="008B1920">
            <w:pPr>
              <w:pStyle w:val="ListParagraph"/>
              <w:ind w:left="0"/>
              <w:rPr>
                <w:sz w:val="18"/>
              </w:rPr>
            </w:pPr>
          </w:p>
        </w:tc>
      </w:tr>
      <w:tr w:rsidR="000631FD" w14:paraId="6EFF15E1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A6C" w14:textId="565D3219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220" w14:textId="05FD8D96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Hranjenje pokemona i prelazak na sledeći niv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4A5" w14:textId="25099D4B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uspešnog hranjenja pokemona prilikom koga pokemon prelazi na sledeći nivo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F2C5" w14:textId="32F530C2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Korisnik na svom profilu pritiska dugme „Feed“</w:t>
            </w:r>
            <w:r w:rsidR="0080592C">
              <w:rPr>
                <w:sz w:val="18"/>
              </w:rPr>
              <w:t xml:space="preserve"> željenog pokemona</w:t>
            </w:r>
          </w:p>
          <w:p w14:paraId="01633835" w14:textId="7BC1F523" w:rsidR="000631FD" w:rsidRDefault="000631FD" w:rsidP="0080592C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</w:t>
            </w:r>
            <w:r w:rsidR="0080592C">
              <w:rPr>
                <w:sz w:val="18"/>
              </w:rPr>
              <w:t>kazuje se poruka o uspešnom hranjenju pokemona, a pokemon prelazi na naredni niv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32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 i verifikovan</w:t>
            </w:r>
          </w:p>
          <w:p w14:paraId="4F5332F3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</w:p>
          <w:p w14:paraId="45D66580" w14:textId="08516C7B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trener ima najmanje jednog pokemona</w:t>
            </w:r>
          </w:p>
          <w:p w14:paraId="36BB6F18" w14:textId="4FA1BF57" w:rsidR="0080592C" w:rsidRDefault="0080592C" w:rsidP="000631FD">
            <w:pPr>
              <w:pStyle w:val="ListParagraph"/>
              <w:ind w:left="0"/>
              <w:rPr>
                <w:sz w:val="18"/>
              </w:rPr>
            </w:pPr>
          </w:p>
          <w:p w14:paraId="0B363B5C" w14:textId="0F9462C3" w:rsidR="0080592C" w:rsidRDefault="0080592C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3: pokemon ima dovoljno XP da prilikom hranjenja može da pređe na naredni nivo</w:t>
            </w:r>
          </w:p>
          <w:p w14:paraId="4D00B571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</w:p>
          <w:p w14:paraId="2F3D9701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u se smanjuje broj voćkica</w:t>
            </w:r>
          </w:p>
          <w:p w14:paraId="68D6CADE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</w:p>
          <w:p w14:paraId="133187C2" w14:textId="198BC140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2: pokemon prelazi na sledeći nivo</w:t>
            </w:r>
          </w:p>
          <w:p w14:paraId="566FE773" w14:textId="77777777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856" w14:textId="72C01E10" w:rsidR="000631FD" w:rsidRDefault="000631FD" w:rsidP="000631F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9D37" w14:textId="77777777" w:rsidR="000631FD" w:rsidRPr="004956DA" w:rsidRDefault="000631FD" w:rsidP="000631FD">
            <w:pPr>
              <w:pStyle w:val="ListParagraph"/>
              <w:ind w:left="0"/>
              <w:rPr>
                <w:sz w:val="18"/>
              </w:rPr>
            </w:pPr>
          </w:p>
        </w:tc>
      </w:tr>
      <w:tr w:rsidR="00976C14" w14:paraId="425EF8A9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E96B" w14:textId="5641363F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D06" w14:textId="153C8BE8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Hranjenje pokemona i gubljenje prava učestvovanja na turnir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276" w14:textId="2613F14E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imer uspešnog hranjenja pokemona prilikom koga trener gubi pravo da se bori na turniru zbog toga </w:t>
            </w:r>
            <w:r>
              <w:rPr>
                <w:sz w:val="18"/>
              </w:rPr>
              <w:lastRenderedPageBreak/>
              <w:t>što više ne ispunjava uslove turni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03B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1. Korisnik na svom profilu pritiska dugme „Feed“ željenog pokemona</w:t>
            </w:r>
          </w:p>
          <w:p w14:paraId="48129AB0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uje se poruka o uspešnom hranjenju pokemona</w:t>
            </w:r>
          </w:p>
          <w:p w14:paraId="43AA5631" w14:textId="42B3AEAA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3. Korisniku se onemogućuje </w:t>
            </w:r>
            <w:r>
              <w:rPr>
                <w:sz w:val="18"/>
              </w:rPr>
              <w:lastRenderedPageBreak/>
              <w:t>pritisak na dugme za borbu na turniru za turnir čije zahteve više ne ispunja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97D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PRE#1: trener je ulogovan i verifikovan</w:t>
            </w:r>
          </w:p>
          <w:p w14:paraId="1D2D490E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</w:p>
          <w:p w14:paraId="6D584CFD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RE#2: trener ima najmanje jednog </w:t>
            </w:r>
            <w:r>
              <w:rPr>
                <w:sz w:val="18"/>
              </w:rPr>
              <w:lastRenderedPageBreak/>
              <w:t>pokemona</w:t>
            </w:r>
          </w:p>
          <w:p w14:paraId="785DDC4D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</w:p>
          <w:p w14:paraId="43D96206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u se smanjuje broj voćkica</w:t>
            </w:r>
          </w:p>
          <w:p w14:paraId="059247E4" w14:textId="77777777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</w:p>
          <w:p w14:paraId="78B98105" w14:textId="1FCF79CA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2: pokemon prelazi na sledeći n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9A3E" w14:textId="7FF44F5F" w:rsidR="00976C14" w:rsidRDefault="00976C1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F6C" w14:textId="77777777" w:rsidR="00976C14" w:rsidRPr="004956DA" w:rsidRDefault="00976C14" w:rsidP="00976C14">
            <w:pPr>
              <w:pStyle w:val="ListParagraph"/>
              <w:ind w:left="0"/>
              <w:rPr>
                <w:sz w:val="18"/>
              </w:rPr>
            </w:pPr>
          </w:p>
        </w:tc>
      </w:tr>
      <w:tr w:rsidR="00712834" w14:paraId="51778624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86B" w14:textId="523150F9" w:rsidR="00712834" w:rsidRDefault="0071283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8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0CFE" w14:textId="273CC5BA" w:rsidR="00712834" w:rsidRDefault="0071283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hvatanje prijav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4A3D" w14:textId="1EE1F4E7" w:rsidR="00712834" w:rsidRDefault="0071283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rihvatanja prijave korisnka na turnir od strane admin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B119" w14:textId="7FBC235A" w:rsidR="00712834" w:rsidRDefault="00712834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 </w:t>
            </w:r>
            <w:r w:rsidRPr="00712834">
              <w:rPr>
                <w:sz w:val="18"/>
              </w:rPr>
              <w:t xml:space="preserve">pregledanje_prijave </w:t>
            </w: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 w:rsidR="00BA4F94">
              <w:rPr>
                <w:sz w:val="18"/>
              </w:rPr>
              <w:t>prihvatanje_prija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CD8" w14:textId="0E84753E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admin je ulogovan i verifikovan</w:t>
            </w:r>
          </w:p>
          <w:p w14:paraId="56ED39CE" w14:textId="77777777" w:rsidR="00712834" w:rsidRDefault="00712834" w:rsidP="00976C14">
            <w:pPr>
              <w:pStyle w:val="ListParagraph"/>
              <w:ind w:left="0"/>
              <w:rPr>
                <w:sz w:val="18"/>
              </w:rPr>
            </w:pPr>
          </w:p>
          <w:p w14:paraId="65CF874C" w14:textId="3A76EB5F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postoji bar jedan prijavljeni korisnik na turniru</w:t>
            </w:r>
          </w:p>
          <w:p w14:paraId="7F306769" w14:textId="7EFC276B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</w:p>
          <w:p w14:paraId="2838C2A2" w14:textId="60F56BC9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korisnik postaje učesnik na turni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453" w14:textId="2744FCAC" w:rsidR="00712834" w:rsidRDefault="00520641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4F7" w14:textId="77777777" w:rsidR="00712834" w:rsidRPr="004956DA" w:rsidRDefault="00712834" w:rsidP="00976C14">
            <w:pPr>
              <w:pStyle w:val="ListParagraph"/>
              <w:ind w:left="0"/>
              <w:rPr>
                <w:sz w:val="18"/>
              </w:rPr>
            </w:pPr>
          </w:p>
        </w:tc>
      </w:tr>
      <w:tr w:rsidR="00520641" w14:paraId="4D9EA0DE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0471" w14:textId="1006E3C9" w:rsidR="00520641" w:rsidRDefault="00520641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9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00A" w14:textId="7475B971" w:rsidR="00520641" w:rsidRDefault="00520641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Odbijanje prijav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312" w14:textId="2FEF532F" w:rsidR="00520641" w:rsidRDefault="00520641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odbijanja prijave korisnka na turnir od strane admin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F4D" w14:textId="3D83CE2B" w:rsidR="00520641" w:rsidRDefault="00520641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 </w:t>
            </w:r>
            <w:r w:rsidRPr="00712834">
              <w:rPr>
                <w:sz w:val="18"/>
              </w:rPr>
              <w:t xml:space="preserve">pregledanje_prijave </w:t>
            </w: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>
              <w:rPr>
                <w:sz w:val="18"/>
              </w:rPr>
              <w:t>odbijanje_prija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C2F" w14:textId="77777777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admin je ulogovan i verifikovan</w:t>
            </w:r>
          </w:p>
          <w:p w14:paraId="4D97CF4F" w14:textId="77777777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</w:p>
          <w:p w14:paraId="53F8F84B" w14:textId="77777777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postoji bar jedan prijavljeni korisnik na turniru</w:t>
            </w:r>
          </w:p>
          <w:p w14:paraId="115A3E73" w14:textId="77777777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</w:p>
          <w:p w14:paraId="7C47B491" w14:textId="7434F124" w:rsidR="00520641" w:rsidRDefault="00520641" w:rsidP="00520641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OST#1: korisnik se briše iz liste prijavljenih </w:t>
            </w:r>
            <w:r w:rsidR="00822D2B">
              <w:rPr>
                <w:sz w:val="18"/>
              </w:rPr>
              <w:t>n</w:t>
            </w:r>
            <w:r>
              <w:rPr>
                <w:sz w:val="18"/>
              </w:rPr>
              <w:t>a turn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656" w14:textId="65C67B93" w:rsidR="00520641" w:rsidRDefault="00822D2B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BE3A" w14:textId="77777777" w:rsidR="00520641" w:rsidRPr="004956DA" w:rsidRDefault="00520641" w:rsidP="00976C14">
            <w:pPr>
              <w:pStyle w:val="ListParagraph"/>
              <w:ind w:left="0"/>
              <w:rPr>
                <w:sz w:val="18"/>
              </w:rPr>
            </w:pPr>
          </w:p>
        </w:tc>
      </w:tr>
      <w:tr w:rsidR="00822D2B" w14:paraId="5F9DCA1C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60CE" w14:textId="193F9AE1" w:rsidR="00822D2B" w:rsidRDefault="00822D2B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0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36E" w14:textId="55E557AC" w:rsidR="00822D2B" w:rsidRDefault="00822D2B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uštanje pokemona u divljin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F93" w14:textId="2B6A4822" w:rsidR="00822D2B" w:rsidRDefault="00822D2B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uštanja pokemona u divljinu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44E" w14:textId="44C61A04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Selenium projekat </w:t>
            </w:r>
            <w:r>
              <w:t xml:space="preserve">  </w:t>
            </w:r>
            <w:r w:rsidRPr="00822D2B">
              <w:rPr>
                <w:sz w:val="18"/>
              </w:rPr>
              <w:t xml:space="preserve"> pustanje_pokemona_u_divljinu</w:t>
            </w:r>
          </w:p>
          <w:p w14:paraId="7964315B" w14:textId="0C96F504" w:rsidR="00822D2B" w:rsidRDefault="00822D2B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.side test primer </w:t>
            </w:r>
            <w:r>
              <w:t xml:space="preserve"> </w:t>
            </w:r>
            <w:r>
              <w:rPr>
                <w:sz w:val="18"/>
              </w:rPr>
              <w:t>pustanje_u_divljinu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FC70" w14:textId="77777777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 i verifikovan</w:t>
            </w:r>
          </w:p>
          <w:p w14:paraId="43C74947" w14:textId="77777777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</w:p>
          <w:p w14:paraId="4F52F48B" w14:textId="77777777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trener ima najmanje jednog pokemona</w:t>
            </w:r>
          </w:p>
          <w:p w14:paraId="3C7C6AD6" w14:textId="77777777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</w:p>
          <w:p w14:paraId="13C670CA" w14:textId="31C72E4F" w:rsidR="00822D2B" w:rsidRDefault="00822D2B" w:rsidP="00822D2B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OST#1: treneru se smanjuje broj pokem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AB42" w14:textId="28F7E1AF" w:rsidR="00822D2B" w:rsidRDefault="000F7D77" w:rsidP="00976C14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CD74" w14:textId="77777777" w:rsidR="00822D2B" w:rsidRPr="004956DA" w:rsidRDefault="00822D2B" w:rsidP="00976C14">
            <w:pPr>
              <w:pStyle w:val="ListParagraph"/>
              <w:ind w:left="0"/>
              <w:rPr>
                <w:sz w:val="18"/>
              </w:rPr>
            </w:pPr>
          </w:p>
        </w:tc>
      </w:tr>
      <w:tr w:rsidR="000F7D77" w14:paraId="4F2FE44A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D85" w14:textId="50237DD1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1.</w:t>
            </w:r>
          </w:p>
          <w:p w14:paraId="0D123E27" w14:textId="11B19363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3F56942" w14:textId="12BD7D2D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17BC599" w14:textId="55BA8346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77A8D62" w14:textId="571C1FE6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055F425" w14:textId="5A331ECD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2A4B2E0" w14:textId="29D1128E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FF84E61" w14:textId="1E64A8D0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C2E230E" w14:textId="06F720ED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62025F1" w14:textId="01D96E20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F107311" w14:textId="4B1A9147" w:rsidR="000F7D77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871" w14:textId="1E9FDECD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Puštanje pokemona u divljinu i gubljenje prava učestvovanja na turnir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6C04" w14:textId="316F7E2D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imer puštanja pokemona u  divljinu  prilikom koga trener gubi pravo da se bori na turniru zbog toga što više ne ispunjava uslove turni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798" w14:textId="19E7E43D" w:rsidR="0048525D" w:rsidRDefault="0048525D" w:rsidP="0048525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1. Korisnik na svom profilu pritiska dugme „Let Go“ željenog pokemona</w:t>
            </w:r>
          </w:p>
          <w:p w14:paraId="67C093C7" w14:textId="7F02346A" w:rsidR="0048525D" w:rsidRDefault="0048525D" w:rsidP="0048525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2. Prikazuje se poruka o uspešnom puštanju pokemona</w:t>
            </w:r>
          </w:p>
          <w:p w14:paraId="1B9B9DB0" w14:textId="61F23705" w:rsidR="000F7D77" w:rsidRDefault="0048525D" w:rsidP="0048525D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3. Korisniku se onemogućuje pritisak na dugme za borbu na turniru za turnir čije zahteve više ne ispunja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C23F" w14:textId="77777777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1: trener je ulogovan i verifikovan</w:t>
            </w:r>
          </w:p>
          <w:p w14:paraId="4B99B37E" w14:textId="77777777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</w:p>
          <w:p w14:paraId="6287C2FC" w14:textId="77777777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>PRE#2: trener ima najmanje jednog pokemona</w:t>
            </w:r>
          </w:p>
          <w:p w14:paraId="0D503210" w14:textId="77777777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</w:p>
          <w:p w14:paraId="3BFD204F" w14:textId="3A8FAB22" w:rsidR="000F7D77" w:rsidRDefault="000F7D77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POST#1: </w:t>
            </w:r>
            <w:r>
              <w:rPr>
                <w:sz w:val="18"/>
              </w:rPr>
              <w:lastRenderedPageBreak/>
              <w:t>treneru se smanjuje broj pokem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5974" w14:textId="357D8390" w:rsidR="000F7D77" w:rsidRDefault="00FC512B" w:rsidP="000F7D77">
            <w:pPr>
              <w:pStyle w:val="ListParagraph"/>
              <w:ind w:left="0"/>
              <w:rPr>
                <w:sz w:val="18"/>
              </w:rPr>
            </w:pPr>
            <w:r>
              <w:rPr>
                <w:sz w:val="18"/>
              </w:rPr>
              <w:lastRenderedPageBreak/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AB0" w14:textId="2CFC228F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FD4ACDA" w14:textId="7E77E7AE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F3FF202" w14:textId="6AF566EA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42B9CB2" w14:textId="743AFEAF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4390E9E" w14:textId="276CB4CD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340CBCA" w14:textId="0825CC92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D04EB9F" w14:textId="380632A5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93F4B0A" w14:textId="025E4596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B4705B9" w14:textId="23480B0E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34746F6" w14:textId="4D5EE875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8EDA069" w14:textId="365ADFAE" w:rsidR="000F7D77" w:rsidRPr="004956DA" w:rsidRDefault="000F7D77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632A8A52" w14:paraId="74DE0518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FC75" w14:textId="4547A12D" w:rsidR="4A2B03A4" w:rsidRDefault="4A2B03A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lastRenderedPageBreak/>
              <w:t>22.</w:t>
            </w:r>
          </w:p>
          <w:p w14:paraId="4390992C" w14:textId="6706EF21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2A69" w14:textId="0101E1F5" w:rsidR="318F9447" w:rsidRDefault="318F9447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Borba sa divljim pokemonom bez pokušaja hvatanj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1D1B" w14:textId="53EAAD88" w:rsidR="318F9447" w:rsidRDefault="318F9447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imer borbe sa divljim pokemonom</w:t>
            </w:r>
            <w:r w:rsidR="0EE3D8AE" w:rsidRPr="632A8A52">
              <w:rPr>
                <w:sz w:val="18"/>
                <w:szCs w:val="18"/>
              </w:rPr>
              <w:t xml:space="preserve"> i</w:t>
            </w:r>
            <w:r w:rsidRPr="632A8A52">
              <w:rPr>
                <w:sz w:val="18"/>
                <w:szCs w:val="18"/>
              </w:rPr>
              <w:t xml:space="preserve"> završavanje borbe bez pokušaja hvatanj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655" w14:textId="00AC1EC7" w:rsidR="45952DBD" w:rsidRDefault="45952DB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 xml:space="preserve">1. Korisnik pritiska dugme za borbu sa divljim pokemonom </w:t>
            </w:r>
          </w:p>
          <w:p w14:paraId="3A3279C4" w14:textId="7BC73689" w:rsidR="45952DBD" w:rsidRDefault="45952DB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. Korisnik pritiska dugme za odabir svog pokemona za borbu protiv prikazanog divljeg pokemona</w:t>
            </w:r>
          </w:p>
          <w:p w14:paraId="6E2D3253" w14:textId="4D38DE26" w:rsidR="45952DBD" w:rsidRDefault="45952DB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3. Korisnik pritiska dugme za napad dok jedan od pokemona ne izgubi sve HP poene</w:t>
            </w:r>
          </w:p>
          <w:p w14:paraId="39ABB9ED" w14:textId="13E0D14C" w:rsidR="45952DBD" w:rsidRDefault="45952DB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3. Korisniku se omogućuje klik na dugme za povratak naza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76B" w14:textId="77777777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1: trener je ulogovan i verifikovan</w:t>
            </w:r>
          </w:p>
          <w:p w14:paraId="7C69EE7A" w14:textId="77777777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B7E19B1" w14:textId="77777777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2: trener ima najmanje jednog pokemona</w:t>
            </w:r>
          </w:p>
          <w:p w14:paraId="12F77862" w14:textId="77777777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79DA017" w14:textId="63374D11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OST#1: treneru se ažurira količina pokekeša</w:t>
            </w:r>
          </w:p>
          <w:p w14:paraId="3E4ED6ED" w14:textId="2FEECDC5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F3A4CF1" w14:textId="56E1846E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OST#2: trenerovom pokemonu se potencijalno ažurira XP i le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5D3" w14:textId="19C9076B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64C" w14:textId="0E6E3C7B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</w:tr>
      <w:tr w:rsidR="632A8A52" w14:paraId="78A3D7A1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1F8" w14:textId="2C3AE038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3.</w:t>
            </w:r>
          </w:p>
          <w:p w14:paraId="578A3C6B" w14:textId="08F0B89E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9123" w14:textId="328CC3A9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Borba sa divljim pokemonom i neuspešno hvatanj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241" w14:textId="304CF78C" w:rsidR="7AC2C924" w:rsidRDefault="7AC2C924" w:rsidP="632A8A52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imer borbe sa divljim pokemonom i neuspešno hvatanje</w:t>
            </w:r>
          </w:p>
          <w:p w14:paraId="3E578A8E" w14:textId="2AC89D83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6CF" w14:textId="00AC1EC7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 xml:space="preserve">1. Korisnik pritiska dugme za borbu sa divljim pokemonom </w:t>
            </w:r>
          </w:p>
          <w:p w14:paraId="5B4EB92D" w14:textId="7BC73689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. Korisnik pritiska dugme za odabir svog pokemona za borbu protiv prikazanog divljeg pokemona</w:t>
            </w:r>
          </w:p>
          <w:p w14:paraId="633309F5" w14:textId="4E77C9C5" w:rsidR="7AC2C924" w:rsidRDefault="7AC2C924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 xml:space="preserve">3. Korisnik pritiska dugme za napad dok divlji pokemon izgubi </w:t>
            </w:r>
            <w:r w:rsidR="168D61AA" w:rsidRPr="632A8A52">
              <w:rPr>
                <w:sz w:val="18"/>
                <w:szCs w:val="18"/>
              </w:rPr>
              <w:t>pola ili više HP</w:t>
            </w:r>
          </w:p>
          <w:p w14:paraId="7FD77A0E" w14:textId="30EED574" w:rsidR="32C58288" w:rsidRDefault="32C58288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4</w:t>
            </w:r>
            <w:r w:rsidR="7AC2C924" w:rsidRPr="632A8A52">
              <w:rPr>
                <w:sz w:val="18"/>
                <w:szCs w:val="18"/>
              </w:rPr>
              <w:t>. K</w:t>
            </w:r>
            <w:r w:rsidR="31C090AB" w:rsidRPr="632A8A52">
              <w:rPr>
                <w:sz w:val="18"/>
                <w:szCs w:val="18"/>
              </w:rPr>
              <w:t>orisnik pritiska dugme za hvatanje</w:t>
            </w:r>
          </w:p>
          <w:p w14:paraId="2C3D7E39" w14:textId="45C1B171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5. Korisnik dobija poruku da nije uhvatio pokemona</w:t>
            </w:r>
          </w:p>
          <w:p w14:paraId="7075E160" w14:textId="25B5251B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6. Korisniku se omogućuje klik na dugme za povratak naza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EB3" w14:textId="77777777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1: trener je ulogovan i verifikovan</w:t>
            </w:r>
          </w:p>
          <w:p w14:paraId="4487F2F6" w14:textId="77777777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5AEC224" w14:textId="77777777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2: trener ima najmanje jednog pokemona</w:t>
            </w:r>
          </w:p>
          <w:p w14:paraId="312B05FD" w14:textId="77777777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3D1B4B8" w14:textId="4A145ED7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3: trener ima najmanje jednu pokeloptu</w:t>
            </w:r>
          </w:p>
          <w:p w14:paraId="2428A7CC" w14:textId="6ACF90A2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FB9069F" w14:textId="71A5D3EB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OST#1: treneru se oduzima jedna pokelop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98BB" w14:textId="3A9696B2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082" w14:textId="0E93798E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</w:tr>
      <w:tr w:rsidR="632A8A52" w14:paraId="7C9813E1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38B" w14:textId="225F6859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4.</w:t>
            </w:r>
          </w:p>
          <w:p w14:paraId="62B4E6C5" w14:textId="0C0261E0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628" w14:textId="1B38D171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Borba sa divljim pokemonom i uspešno  hvatanje</w:t>
            </w:r>
          </w:p>
          <w:p w14:paraId="30087BFE" w14:textId="04E06345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2F3" w14:textId="7A2C1968" w:rsidR="7D0BB4D5" w:rsidRDefault="7D0BB4D5" w:rsidP="632A8A52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imer borbe sa divljim pokemonom i uspešno hvatanje</w:t>
            </w:r>
          </w:p>
          <w:p w14:paraId="32AF332E" w14:textId="4186DAFD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7D19" w14:textId="00AC1EC7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 xml:space="preserve">1. Korisnik pritiska dugme za borbu sa divljim pokemonom </w:t>
            </w:r>
          </w:p>
          <w:p w14:paraId="38C08943" w14:textId="7BC73689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. Korisnik pritiska dugme za odabir svog pokemona za borbu protiv prikazanog divljeg pokemona</w:t>
            </w:r>
          </w:p>
          <w:p w14:paraId="5EB59A92" w14:textId="4E77C9C5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3. Korisnik pritiska dugme za napad dok divlji pokemon izgubi pola ili više HP</w:t>
            </w:r>
          </w:p>
          <w:p w14:paraId="106FEC1D" w14:textId="30EED574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4. Korisnik pritiska dugme za hvatanje</w:t>
            </w:r>
          </w:p>
          <w:p w14:paraId="464460D8" w14:textId="6AF84B13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5. Korisnik dobija poruku da je uhvatio pokemona</w:t>
            </w:r>
          </w:p>
          <w:p w14:paraId="5A8C5CCE" w14:textId="25B5251B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6. Korisniku se omogućuje klik na dugme za povratak nazad</w:t>
            </w:r>
          </w:p>
          <w:p w14:paraId="14A69664" w14:textId="384D526A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5DB" w14:textId="77777777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1: trener je ulogovan i verifikovan</w:t>
            </w:r>
          </w:p>
          <w:p w14:paraId="4BF7F2E7" w14:textId="77777777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D2F5D69" w14:textId="77777777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2: trener ima najmanje jednog pokemona</w:t>
            </w:r>
          </w:p>
          <w:p w14:paraId="0FDFF7A2" w14:textId="77777777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3637F23" w14:textId="4A145ED7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3: trener ima najmanje jednu pokeloptu</w:t>
            </w:r>
          </w:p>
          <w:p w14:paraId="4BF4F68A" w14:textId="6ACF90A2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05F774B" w14:textId="71A5D3EB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OST#1: treneru se oduzima jedna pokelopta</w:t>
            </w:r>
          </w:p>
          <w:p w14:paraId="6104AAAA" w14:textId="587C819C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  <w:p w14:paraId="4C0F1844" w14:textId="0BF2BB39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OST#2: treneru se dodaje uhvaćeni pokem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730" w14:textId="2986611E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F7EF" w14:textId="59D52A8B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</w:tr>
      <w:tr w:rsidR="632A8A52" w14:paraId="16700F01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53B" w14:textId="098EA1CF" w:rsidR="7D0BB4D5" w:rsidRDefault="7D0BB4D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5.</w:t>
            </w:r>
          </w:p>
          <w:p w14:paraId="0094E9BB" w14:textId="1F2B72F6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23C0" w14:textId="6E88D475" w:rsidR="0FFA13B8" w:rsidRDefault="0FFA13B8" w:rsidP="632A8A52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lastRenderedPageBreak/>
              <w:t xml:space="preserve">Uspešna </w:t>
            </w:r>
            <w:r w:rsidRPr="632A8A52">
              <w:rPr>
                <w:sz w:val="18"/>
                <w:szCs w:val="18"/>
              </w:rPr>
              <w:lastRenderedPageBreak/>
              <w:t>borba na turnir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122" w14:textId="40AAD3ED" w:rsidR="13B5B1E1" w:rsidRDefault="13B5B1E1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lastRenderedPageBreak/>
              <w:t>Primer</w:t>
            </w:r>
            <w:r w:rsidR="76AC86CA" w:rsidRPr="632A8A52">
              <w:rPr>
                <w:sz w:val="18"/>
                <w:szCs w:val="18"/>
              </w:rPr>
              <w:t xml:space="preserve"> </w:t>
            </w:r>
            <w:r w:rsidR="7FFB767B" w:rsidRPr="632A8A52">
              <w:rPr>
                <w:sz w:val="18"/>
                <w:szCs w:val="18"/>
              </w:rPr>
              <w:t xml:space="preserve">uspešne </w:t>
            </w:r>
            <w:r w:rsidR="76AC86CA" w:rsidRPr="632A8A52">
              <w:rPr>
                <w:sz w:val="18"/>
                <w:szCs w:val="18"/>
              </w:rPr>
              <w:lastRenderedPageBreak/>
              <w:t>borbe na turniru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661" w14:textId="214D73FD" w:rsidR="7D370E97" w:rsidRDefault="7D370E97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lastRenderedPageBreak/>
              <w:t xml:space="preserve">1. Korisnik pritiska dugme za </w:t>
            </w:r>
            <w:r w:rsidRPr="632A8A52">
              <w:rPr>
                <w:sz w:val="18"/>
                <w:szCs w:val="18"/>
              </w:rPr>
              <w:lastRenderedPageBreak/>
              <w:t>borbu na turniru</w:t>
            </w:r>
          </w:p>
          <w:p w14:paraId="6BB594BC" w14:textId="2AC98F70" w:rsidR="2FB02616" w:rsidRDefault="2FB02616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. Korisniku se prikazuje ime protivnika protiv kog se bori</w:t>
            </w:r>
          </w:p>
          <w:p w14:paraId="2B6E7E46" w14:textId="3B1C96EB" w:rsidR="2FB02616" w:rsidRDefault="2FB02616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 xml:space="preserve">3. </w:t>
            </w:r>
            <w:r w:rsidR="7D370E97" w:rsidRPr="632A8A52">
              <w:rPr>
                <w:sz w:val="18"/>
                <w:szCs w:val="18"/>
              </w:rPr>
              <w:t>Korisnik selektuje 3 pokemona za borbu i pritiska dugme za borbu</w:t>
            </w:r>
          </w:p>
          <w:p w14:paraId="24AED496" w14:textId="4365A711" w:rsidR="3251D3A0" w:rsidRDefault="3251D3A0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4</w:t>
            </w:r>
            <w:r w:rsidR="7D370E97" w:rsidRPr="632A8A52">
              <w:rPr>
                <w:sz w:val="18"/>
                <w:szCs w:val="18"/>
              </w:rPr>
              <w:t>. Korisnik pritiska dugme za napad dok se n</w:t>
            </w:r>
            <w:r w:rsidR="62ED8677" w:rsidRPr="632A8A52">
              <w:rPr>
                <w:sz w:val="18"/>
                <w:szCs w:val="18"/>
              </w:rPr>
              <w:t>e završe sve 3 borbe</w:t>
            </w:r>
          </w:p>
          <w:p w14:paraId="75B83EE5" w14:textId="24C246F2" w:rsidR="07102038" w:rsidRDefault="07102038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5</w:t>
            </w:r>
            <w:r w:rsidR="7D370E97" w:rsidRPr="632A8A52">
              <w:rPr>
                <w:sz w:val="18"/>
                <w:szCs w:val="18"/>
              </w:rPr>
              <w:t>. Kori</w:t>
            </w:r>
            <w:r w:rsidR="276DC535" w:rsidRPr="632A8A52">
              <w:rPr>
                <w:sz w:val="18"/>
                <w:szCs w:val="18"/>
              </w:rPr>
              <w:t>nsiku se omogućuje klik na dugme za povratak naza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0D84" w14:textId="77777777" w:rsidR="276DC535" w:rsidRDefault="276DC53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lastRenderedPageBreak/>
              <w:t xml:space="preserve">PRE#1: trener je </w:t>
            </w:r>
            <w:r w:rsidRPr="632A8A52">
              <w:rPr>
                <w:sz w:val="18"/>
                <w:szCs w:val="18"/>
              </w:rPr>
              <w:lastRenderedPageBreak/>
              <w:t>ulogovan i verifikovan</w:t>
            </w:r>
          </w:p>
          <w:p w14:paraId="6705792C" w14:textId="77777777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3CCD1C0B" w14:textId="04822F87" w:rsidR="276DC535" w:rsidRDefault="276DC53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2: trener ima najmanje tri pokemona koji zadovoljavaju uslove turnira</w:t>
            </w:r>
          </w:p>
          <w:p w14:paraId="3B1990EC" w14:textId="561D60A3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60ED24E" w14:textId="5F095AEF" w:rsidR="43052A8A" w:rsidRDefault="43052A8A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3: trener je učesnik turnira</w:t>
            </w:r>
          </w:p>
          <w:p w14:paraId="5C7B6391" w14:textId="0FBAF186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03F9E67" w14:textId="20EF37AD" w:rsidR="68DF8A38" w:rsidRDefault="68DF8A38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4: turnir nije završen</w:t>
            </w:r>
          </w:p>
          <w:p w14:paraId="122E8E6E" w14:textId="67243541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AFAE5FA" w14:textId="1ACF8C80" w:rsidR="276DC535" w:rsidRDefault="276DC53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OST#1: treneru se ažuriraju pokekeš i pobede na turniru</w:t>
            </w:r>
          </w:p>
          <w:p w14:paraId="54B66D10" w14:textId="587C819C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  <w:p w14:paraId="080575B6" w14:textId="45BBFB99" w:rsidR="276DC535" w:rsidRDefault="276DC535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 xml:space="preserve">POST#2: </w:t>
            </w:r>
            <w:r w:rsidR="1577789D" w:rsidRPr="632A8A52">
              <w:rPr>
                <w:sz w:val="18"/>
                <w:szCs w:val="18"/>
              </w:rPr>
              <w:t>određenim trenerovim pokemonima se ažuriraju XP i le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185D" w14:textId="402185B9" w:rsidR="1577789D" w:rsidRDefault="1577789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lastRenderedPageBreak/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1736" w14:textId="7BF5FA05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</w:tr>
      <w:tr w:rsidR="632A8A52" w14:paraId="42229F0C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138" w14:textId="01070E40" w:rsidR="26A2A4E8" w:rsidRDefault="26A2A4E8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6.</w:t>
            </w:r>
          </w:p>
          <w:p w14:paraId="0B644B0E" w14:textId="12037B18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A59" w14:textId="19A1A5B1" w:rsidR="26A2A4E8" w:rsidRDefault="26A2A4E8" w:rsidP="632A8A52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Neuspešna borba na turnir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4B3" w14:textId="7EDE55CD" w:rsidR="5CC7024D" w:rsidRDefault="5CC7024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imer neuspešne borbe na turniru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BCA" w14:textId="214D73FD" w:rsidR="5CC7024D" w:rsidRDefault="5CC7024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1. Korisnik pritiska dugme za borbu na turniru</w:t>
            </w:r>
          </w:p>
          <w:p w14:paraId="6E36F667" w14:textId="30534B61" w:rsidR="5CC7024D" w:rsidRDefault="5CC7024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2. Vraćanje na prethodnu stranicu uz poruku da na turniru trenutno nema protivnika koji zadovoljava uslove turni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BCB3" w14:textId="77777777" w:rsidR="5CC7024D" w:rsidRDefault="5CC7024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1: trener je ulogovan i verifikovan</w:t>
            </w:r>
          </w:p>
          <w:p w14:paraId="20F7A526" w14:textId="77777777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338D323E" w14:textId="5C6B8B54" w:rsidR="5CC7024D" w:rsidRDefault="5CC7024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2: trener ima najmanje tri pokemona koji zadovoljavaju uslove turnira</w:t>
            </w:r>
          </w:p>
          <w:p w14:paraId="716D06F4" w14:textId="1F5CAA82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603FC90" w14:textId="6B99AC3D" w:rsidR="7B08024F" w:rsidRDefault="7B08024F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3: trener je učesnik turnira</w:t>
            </w:r>
          </w:p>
          <w:p w14:paraId="139FE256" w14:textId="5896DDB4" w:rsidR="632A8A52" w:rsidRDefault="632A8A52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014B4E0" w14:textId="2A386ECA" w:rsidR="43AA3E51" w:rsidRDefault="43AA3E51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PRE#4: turnir nije završ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D864" w14:textId="57CEE1C3" w:rsidR="5CC7024D" w:rsidRDefault="5CC7024D" w:rsidP="632A8A52">
            <w:pPr>
              <w:pStyle w:val="ListParagraph"/>
              <w:ind w:left="0"/>
              <w:rPr>
                <w:sz w:val="18"/>
                <w:szCs w:val="18"/>
              </w:rPr>
            </w:pPr>
            <w:r w:rsidRPr="632A8A52">
              <w:rPr>
                <w:sz w:val="18"/>
                <w:szCs w:val="18"/>
              </w:rPr>
              <w:t>Manuel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6864" w14:textId="2B764438" w:rsidR="632A8A52" w:rsidRDefault="632A8A52" w:rsidP="632A8A5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E55380" w14:paraId="3C9E4760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E44" w14:textId="1504EE96" w:rsidR="00E55380" w:rsidRPr="00E55380" w:rsidRDefault="00E55380" w:rsidP="632A8A52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7B4" w14:textId="7941A697" w:rsidR="00E55380" w:rsidRPr="632A8A52" w:rsidRDefault="00E55380" w:rsidP="632A8A52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pešna kupovina pokelopt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56E" w14:textId="66A0D9BD" w:rsidR="00E55380" w:rsidRPr="632A8A52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uspešne kupovine pokelopt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9E9" w14:textId="2C31AEC0" w:rsidR="00E55380" w:rsidRPr="00E55380" w:rsidRDefault="00E55380" w:rsidP="00E55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upovina_u_prodavnici.side test uspesna</w:t>
            </w:r>
            <w:r w:rsidR="005350D0">
              <w:rPr>
                <w:sz w:val="18"/>
                <w:szCs w:val="18"/>
              </w:rPr>
              <w:t>_kupovina_pokelopt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5C8" w14:textId="77777777" w:rsidR="00E55380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trener je uspešno ulogovan</w:t>
            </w:r>
          </w:p>
          <w:p w14:paraId="34A9532D" w14:textId="77777777" w:rsidR="00E55380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DA0184A" w14:textId="77777777" w:rsidR="00E55380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trener ima dovoljno pokekeša za kupovinu</w:t>
            </w:r>
          </w:p>
          <w:p w14:paraId="21D09BFC" w14:textId="77777777" w:rsidR="00E55380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4617802" w14:textId="77777777" w:rsidR="00E55380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1: treneru se ažurira količina pokekeša</w:t>
            </w:r>
          </w:p>
          <w:p w14:paraId="5A9F380E" w14:textId="77777777" w:rsidR="00E55380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A38DE64" w14:textId="293646BB" w:rsidR="00E55380" w:rsidRPr="632A8A52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2: treneru se ažurira broj pokelop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67C9" w14:textId="22443F04" w:rsidR="00E55380" w:rsidRPr="632A8A52" w:rsidRDefault="00E55380" w:rsidP="632A8A5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278" w14:textId="77777777" w:rsidR="00E55380" w:rsidRDefault="00E55380" w:rsidP="632A8A52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350D0" w14:paraId="7E417190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7D9" w14:textId="2FAEABC8" w:rsidR="005350D0" w:rsidRDefault="005350D0" w:rsidP="005350D0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6493" w14:textId="5B00E4E8" w:rsidR="005350D0" w:rsidRDefault="005350D0" w:rsidP="005350D0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uspešna kupovina </w:t>
            </w:r>
            <w:r>
              <w:rPr>
                <w:sz w:val="18"/>
                <w:szCs w:val="18"/>
              </w:rPr>
              <w:lastRenderedPageBreak/>
              <w:t>pokelopt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EBB" w14:textId="4C5A7C89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rimer neuspešne kupovine </w:t>
            </w:r>
            <w:r>
              <w:rPr>
                <w:sz w:val="18"/>
                <w:szCs w:val="18"/>
              </w:rPr>
              <w:lastRenderedPageBreak/>
              <w:t>pokelopt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FAB" w14:textId="1A11D8E8" w:rsidR="005350D0" w:rsidRPr="005350D0" w:rsidRDefault="005350D0" w:rsidP="00535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elenium projekat kupovina_u_prodavnici.side </w:t>
            </w:r>
            <w:r>
              <w:rPr>
                <w:sz w:val="18"/>
                <w:szCs w:val="18"/>
              </w:rPr>
              <w:lastRenderedPageBreak/>
              <w:t>test neuspesna_kupovina_pokelopt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B3F3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E#1: trener je ulogovan</w:t>
            </w:r>
          </w:p>
          <w:p w14:paraId="54492D98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C983CCD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trener nema dovoljno pokekeša za kupovinu pokelopte</w:t>
            </w:r>
          </w:p>
          <w:p w14:paraId="502384C1" w14:textId="7C91B34B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D96" w14:textId="74ACE143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CA7" w14:textId="77777777" w:rsidR="005350D0" w:rsidRDefault="005350D0" w:rsidP="005350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350D0" w14:paraId="46B855A2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383" w14:textId="28BA030B" w:rsidR="005350D0" w:rsidRDefault="005350D0" w:rsidP="005350D0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337" w14:textId="031372A6" w:rsidR="005350D0" w:rsidRDefault="005350D0" w:rsidP="005350D0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pešna kupovina voćkic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1E3" w14:textId="1C21FFE2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uspešne kupovine voćkic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371" w14:textId="5BFB6357" w:rsidR="005350D0" w:rsidRDefault="005350D0" w:rsidP="00535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upovina_u_prodavnici.side test uspesna_kupovina_vocki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771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trener je ulogovan</w:t>
            </w:r>
          </w:p>
          <w:p w14:paraId="24D44E12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CD0D25A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trener ima dovoljno pokekeša za kupovinu voćkice</w:t>
            </w:r>
          </w:p>
          <w:p w14:paraId="2222B30B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83B79A6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1: treneru se ažurira količina pokekeša</w:t>
            </w:r>
          </w:p>
          <w:p w14:paraId="565E9C24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0F86E96" w14:textId="0698EA19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2: treneru se ažurira broj voćk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549A" w14:textId="15CE1793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ED5" w14:textId="77777777" w:rsidR="005350D0" w:rsidRDefault="005350D0" w:rsidP="005350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350D0" w14:paraId="4D25A140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08E" w14:textId="0CB6A82E" w:rsidR="005350D0" w:rsidRDefault="005350D0" w:rsidP="005350D0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B585" w14:textId="3EC7CCA7" w:rsidR="005350D0" w:rsidRDefault="005350D0" w:rsidP="005350D0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spešna kupovina voćkic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00E" w14:textId="1202E7AE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e kupovine voćkic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A088" w14:textId="56F2E240" w:rsidR="005350D0" w:rsidRDefault="005350D0" w:rsidP="00535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upovina_u_prodavnici.side test neuspesna_kupovina_vockic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895E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trener je ulogovan</w:t>
            </w:r>
          </w:p>
          <w:p w14:paraId="50153972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BA633E8" w14:textId="5949B689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trener nema dovoljno pokekeša za kupovinu voćk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3574" w14:textId="7BEC83BA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BD1" w14:textId="77777777" w:rsidR="005350D0" w:rsidRDefault="005350D0" w:rsidP="005350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350D0" w14:paraId="2A820B04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C492" w14:textId="59ED6ADF" w:rsidR="005350D0" w:rsidRDefault="005350D0" w:rsidP="005350D0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5ED" w14:textId="0429E5BA" w:rsidR="005350D0" w:rsidRDefault="005350D0" w:rsidP="005350D0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pešna prijava na turni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340" w14:textId="565EB595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uspešne prijave na turnir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1A41" w14:textId="7AD78165" w:rsidR="005350D0" w:rsidRDefault="005350D0" w:rsidP="00535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ucestvovanje_na_turniru.side test uspesna_prijava_na_turni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C77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trener je ulogovan</w:t>
            </w:r>
          </w:p>
          <w:p w14:paraId="08A2F198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BA7647F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trener ima dovoljno pokekeša da plati prijavu</w:t>
            </w:r>
          </w:p>
          <w:p w14:paraId="15D3A780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3CD89AD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3: trener ima dovoljno pokemona da učestvuje na turniru</w:t>
            </w:r>
          </w:p>
          <w:p w14:paraId="1FB89C20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8072121" w14:textId="084A434E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1: trener je uspešno prijavljen i dobija poruku da se prijavio na turn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FF1" w14:textId="2DA1B66B" w:rsidR="005350D0" w:rsidRDefault="002B2C53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267" w14:textId="77777777" w:rsidR="005350D0" w:rsidRDefault="005350D0" w:rsidP="005350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350D0" w14:paraId="60266864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A5E" w14:textId="3C7F9C72" w:rsidR="005350D0" w:rsidRDefault="005350D0" w:rsidP="005350D0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1E21" w14:textId="06A1A346" w:rsidR="005350D0" w:rsidRDefault="005350D0" w:rsidP="005350D0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dovoljno pokemona za učešće na turniru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ADA" w14:textId="02017074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e prijave na turnir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891" w14:textId="0C43B237" w:rsidR="005350D0" w:rsidRDefault="005350D0" w:rsidP="00535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ucestvovanje_na_turniru.side test nedovoljno_pokemona_za_turni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138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trener je ulogovan</w:t>
            </w:r>
          </w:p>
          <w:p w14:paraId="6DBA8D51" w14:textId="77777777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498B7AD" w14:textId="10848983" w:rsidR="005350D0" w:rsidRDefault="002B2C53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</w:t>
            </w:r>
            <w:r w:rsidR="005350D0">
              <w:rPr>
                <w:sz w:val="18"/>
                <w:szCs w:val="18"/>
              </w:rPr>
              <w:t>: trener nema dovoljno pokemona da učestvuje na turni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625B" w14:textId="2FDFE8CF" w:rsidR="005350D0" w:rsidRDefault="002B2C53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163A" w14:textId="77777777" w:rsidR="005350D0" w:rsidRDefault="005350D0" w:rsidP="005350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350D0" w14:paraId="38C4DC18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CB6" w14:textId="733C5DF5" w:rsidR="005350D0" w:rsidRDefault="005350D0" w:rsidP="005350D0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3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901" w14:textId="6DED66A7" w:rsidR="005350D0" w:rsidRDefault="005350D0" w:rsidP="005350D0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dovoljvno pokekeša za </w:t>
            </w:r>
            <w:r>
              <w:rPr>
                <w:sz w:val="18"/>
                <w:szCs w:val="18"/>
              </w:rPr>
              <w:lastRenderedPageBreak/>
              <w:t>prijavu na turnir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866" w14:textId="47880F2D" w:rsidR="005350D0" w:rsidRDefault="005350D0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imer neuspešne prijave na turnir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AE6" w14:textId="421B4386" w:rsidR="005350D0" w:rsidRDefault="005350D0" w:rsidP="002B2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nium projekat ucestvovanje_na_turniru.side </w:t>
            </w:r>
            <w:r>
              <w:rPr>
                <w:sz w:val="18"/>
                <w:szCs w:val="18"/>
              </w:rPr>
              <w:lastRenderedPageBreak/>
              <w:t>test nedovoljno_</w:t>
            </w:r>
            <w:r w:rsidR="002B2C53">
              <w:rPr>
                <w:sz w:val="18"/>
                <w:szCs w:val="18"/>
              </w:rPr>
              <w:t>para_za_prijavu_na_turni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8417" w14:textId="77777777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E#1: trener je ulogovan</w:t>
            </w:r>
          </w:p>
          <w:p w14:paraId="247F2F6A" w14:textId="77777777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DB91C16" w14:textId="4E554128" w:rsidR="005350D0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trener nema dovoljno pokekeša da plati prijav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C5C" w14:textId="3BF3210B" w:rsidR="005350D0" w:rsidRDefault="002B2C53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37E" w14:textId="77777777" w:rsidR="005350D0" w:rsidRDefault="005350D0" w:rsidP="005350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2B2C53" w14:paraId="02C30267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34CB" w14:textId="03D4D814" w:rsidR="002B2C53" w:rsidRDefault="002B2C53" w:rsidP="005350D0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EAE" w14:textId="17722E0A" w:rsidR="002B2C53" w:rsidRDefault="002B2C53" w:rsidP="005350D0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pešno kreiranje turni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A85F" w14:textId="125D0702" w:rsidR="002B2C53" w:rsidRDefault="002B2C53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uspešnog kreiranja turni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1237" w14:textId="15E2953F" w:rsidR="002B2C53" w:rsidRDefault="002B2C53" w:rsidP="002B2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reiranje_turnira.side test uspesno_kreiranje_turni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4A3C" w14:textId="77777777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administrator je ulogovan i verifikovan</w:t>
            </w:r>
          </w:p>
          <w:p w14:paraId="26288ECA" w14:textId="77777777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3530099C" w14:textId="77777777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adminsitrator unosi jedinstveno ime turnira, pozitivnu cenu registracije i nagradu, ispravan datum završetka, ispravne pozitivne min i max nivoe pokemona</w:t>
            </w:r>
          </w:p>
          <w:p w14:paraId="46AF285E" w14:textId="77777777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74F8952" w14:textId="48AC7909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1: novi turnir se dodaje u tabelu turn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140" w14:textId="1BAC34C6" w:rsidR="002B2C53" w:rsidRDefault="002B2C53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282" w14:textId="77777777" w:rsidR="002B2C53" w:rsidRDefault="002B2C53" w:rsidP="005350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2B2C53" w14:paraId="3E7417E4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7971" w14:textId="06C560CB" w:rsidR="002B2C53" w:rsidRDefault="002B2C53" w:rsidP="005350D0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5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0F7" w14:textId="5D1F12DA" w:rsidR="002B2C53" w:rsidRDefault="002B2C53" w:rsidP="005350D0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jedinstveno ime turni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76C" w14:textId="0C231D80" w:rsidR="002B2C53" w:rsidRDefault="002B2C53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og kreiranja turnir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F18" w14:textId="6F11ED47" w:rsidR="002B2C53" w:rsidRDefault="002B2C53" w:rsidP="002B2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reiranje_turnira.side test nejedinstveno_ime_turni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ADF0" w14:textId="77777777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administrator je ulogovan i verifikovan</w:t>
            </w:r>
          </w:p>
          <w:p w14:paraId="53F6CFCE" w14:textId="77777777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240522CA" w14:textId="4447579F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administrator u formu unosi ime turnira koji već posto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567" w14:textId="7FF953E9" w:rsidR="002B2C53" w:rsidRDefault="002B2C53" w:rsidP="005350D0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F32" w14:textId="77777777" w:rsidR="002B2C53" w:rsidRDefault="002B2C53" w:rsidP="005350D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2B2C53" w14:paraId="1308A0F2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8E6" w14:textId="4D132194" w:rsidR="002B2C53" w:rsidRDefault="002B2C53" w:rsidP="002B2C53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6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094" w14:textId="71FC1769" w:rsidR="002B2C53" w:rsidRDefault="002B2C53" w:rsidP="002B2C53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na cena prijav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5E0" w14:textId="79C96C34" w:rsidR="002B2C53" w:rsidRDefault="002B2C53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og kreiranja turnira zbog negativne cene prijav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2CF" w14:textId="055EB5EE" w:rsidR="002B2C53" w:rsidRDefault="002B2C53" w:rsidP="002B2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reiranje_turnira.side test negativna_cena_prijav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67EA" w14:textId="77777777" w:rsidR="00A67EE8" w:rsidRDefault="00A67EE8" w:rsidP="00A67EE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administrator je ulogovan i verifikovan</w:t>
            </w:r>
          </w:p>
          <w:p w14:paraId="435B6CED" w14:textId="77777777" w:rsidR="00A67EE8" w:rsidRDefault="00A67EE8" w:rsidP="00A67EE8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72957045" w14:textId="55F9592E" w:rsidR="002B2C53" w:rsidRDefault="00A67EE8" w:rsidP="00A67EE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administrator u formu unosi negativnu cenu prijave za turn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F56F" w14:textId="59DF21B6" w:rsidR="002B2C53" w:rsidRDefault="00A67EE8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9298" w14:textId="77777777" w:rsidR="002B2C53" w:rsidRDefault="002B2C53" w:rsidP="002B2C53">
            <w:pPr>
              <w:pStyle w:val="ListParagraph"/>
              <w:rPr>
                <w:sz w:val="18"/>
                <w:szCs w:val="18"/>
              </w:rPr>
            </w:pPr>
          </w:p>
        </w:tc>
      </w:tr>
      <w:tr w:rsidR="002B2C53" w14:paraId="6B227D3B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5164" w14:textId="601D2173" w:rsidR="002B2C53" w:rsidRDefault="00A67EE8" w:rsidP="002B2C53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7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5A2" w14:textId="58992CEA" w:rsidR="002B2C53" w:rsidRDefault="00A67EE8" w:rsidP="002B2C53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na cena nagrad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ECE" w14:textId="075CFBAE" w:rsidR="002B2C53" w:rsidRDefault="00A67EE8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og kreiranja turnira zbog negativne količine nagrad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E7F" w14:textId="07756FA3" w:rsidR="002B2C53" w:rsidRDefault="00A67EE8" w:rsidP="00A67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reiranje_turnira.side test negativna_nagrad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D02" w14:textId="77777777" w:rsidR="00A67EE8" w:rsidRDefault="00A67EE8" w:rsidP="00A67EE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administrator je ulogovan i verifikovan</w:t>
            </w:r>
          </w:p>
          <w:p w14:paraId="0E3FA381" w14:textId="77777777" w:rsidR="00A67EE8" w:rsidRDefault="00A67EE8" w:rsidP="00A67EE8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5A030074" w14:textId="485D3E1C" w:rsidR="002B2C53" w:rsidRDefault="00A67EE8" w:rsidP="00A67EE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administrator u formu unosi negativan iznos nagr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353" w14:textId="3C2482CD" w:rsidR="002B2C53" w:rsidRDefault="00A67EE8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912E" w14:textId="77777777" w:rsidR="002B2C53" w:rsidRDefault="002B2C53" w:rsidP="002B2C53">
            <w:pPr>
              <w:pStyle w:val="ListParagraph"/>
              <w:rPr>
                <w:sz w:val="18"/>
                <w:szCs w:val="18"/>
              </w:rPr>
            </w:pPr>
          </w:p>
        </w:tc>
      </w:tr>
      <w:tr w:rsidR="00A67EE8" w14:paraId="791D8E8B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717" w14:textId="7DF25770" w:rsidR="00A67EE8" w:rsidRDefault="00A67EE8" w:rsidP="002B2C53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8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176A" w14:textId="55116816" w:rsidR="00A67EE8" w:rsidRDefault="00A67EE8" w:rsidP="002B2C53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an min niv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33B" w14:textId="17D2EC56" w:rsidR="00A67EE8" w:rsidRDefault="00A67EE8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og kreiranja turnira zbog negativnog min nivo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6A1E" w14:textId="0EB34EF6" w:rsidR="00A67EE8" w:rsidRDefault="00A67EE8" w:rsidP="00A67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reiranje_turnira.side test negativan_min_niv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1788" w14:textId="77777777" w:rsidR="00A67EE8" w:rsidRDefault="00A67EE8" w:rsidP="00A67EE8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administrator je ulogovan i verifikovan</w:t>
            </w:r>
          </w:p>
          <w:p w14:paraId="2D409BCB" w14:textId="77777777" w:rsidR="00A67EE8" w:rsidRDefault="00A67EE8" w:rsidP="00A67EE8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036D6C5" w14:textId="365E4616" w:rsidR="00A67EE8" w:rsidRDefault="00A67EE8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RE#2: administrator u formu unosi negativan </w:t>
            </w:r>
            <w:r w:rsidR="009B2EB5">
              <w:rPr>
                <w:sz w:val="18"/>
                <w:szCs w:val="18"/>
              </w:rPr>
              <w:t>min n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D30" w14:textId="232C3B09" w:rsidR="00A67EE8" w:rsidRDefault="009B2EB5" w:rsidP="002B2C53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E811" w14:textId="77777777" w:rsidR="00A67EE8" w:rsidRDefault="00A67EE8" w:rsidP="002B2C53">
            <w:pPr>
              <w:pStyle w:val="ListParagraph"/>
              <w:rPr>
                <w:sz w:val="18"/>
                <w:szCs w:val="18"/>
              </w:rPr>
            </w:pPr>
          </w:p>
        </w:tc>
      </w:tr>
      <w:tr w:rsidR="009B2EB5" w14:paraId="1AD8FD61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D99" w14:textId="117D3FCB" w:rsidR="009B2EB5" w:rsidRDefault="009B2EB5" w:rsidP="009B2EB5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9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16FC" w14:textId="0D050226" w:rsidR="009B2EB5" w:rsidRDefault="009B2EB5" w:rsidP="009B2EB5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an max nivo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86D" w14:textId="14303683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og kreiranja turnira zbog negativnog max nivo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023" w14:textId="1BAC8F7A" w:rsidR="009B2EB5" w:rsidRDefault="009B2EB5" w:rsidP="009B2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reiranje_turnira.side test negativan_max_niv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2A1" w14:textId="77777777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administrator je ulogovan i verifikovan</w:t>
            </w:r>
          </w:p>
          <w:p w14:paraId="620F5B85" w14:textId="77777777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03C09D95" w14:textId="589D0B2A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administrator u formu unosi negativan max n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FD2" w14:textId="1BC22021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1B9" w14:textId="77777777" w:rsidR="009B2EB5" w:rsidRDefault="009B2EB5" w:rsidP="009B2EB5">
            <w:pPr>
              <w:pStyle w:val="ListParagraph"/>
              <w:rPr>
                <w:sz w:val="18"/>
                <w:szCs w:val="18"/>
              </w:rPr>
            </w:pPr>
          </w:p>
        </w:tc>
      </w:tr>
      <w:tr w:rsidR="009B2EB5" w14:paraId="5C2C2B16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F80C" w14:textId="257DD312" w:rsidR="009B2EB5" w:rsidRDefault="009B2EB5" w:rsidP="009B2EB5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0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9E2" w14:textId="6717187A" w:rsidR="009B2EB5" w:rsidRDefault="009B2EB5" w:rsidP="009B2EB5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 nivo veći od max nivo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0F4" w14:textId="7C12F056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og kreiranja turnira zbog toga što je min nivo veći od max nivo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FEB" w14:textId="39A7A20C" w:rsidR="009B2EB5" w:rsidRDefault="009B2EB5" w:rsidP="009B2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kreiranje_turnira.side test min_nivo_veci_od_max_nivo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994A" w14:textId="77777777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 administrator je ulogovan i verifikovan</w:t>
            </w:r>
          </w:p>
          <w:p w14:paraId="3A3A7CE2" w14:textId="77777777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C994497" w14:textId="1018685D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2: administrator u formu unosi max nivo koji je manji od min niv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3DE" w14:textId="13688411" w:rsidR="009B2EB5" w:rsidRDefault="009B2EB5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B6A" w14:textId="77777777" w:rsidR="009B2EB5" w:rsidRDefault="009B2EB5" w:rsidP="009B2EB5">
            <w:pPr>
              <w:pStyle w:val="ListParagraph"/>
              <w:rPr>
                <w:sz w:val="18"/>
                <w:szCs w:val="18"/>
              </w:rPr>
            </w:pPr>
          </w:p>
        </w:tc>
      </w:tr>
      <w:tr w:rsidR="00C75480" w14:paraId="2F508583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442A" w14:textId="6E433ADD" w:rsidR="00C75480" w:rsidRDefault="00C75480" w:rsidP="009B2EB5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619" w14:textId="0C9F2D66" w:rsidR="00C75480" w:rsidRDefault="00C75480" w:rsidP="009B2EB5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cija korisnika</w:t>
            </w:r>
            <w:r w:rsidR="00477CEA">
              <w:rPr>
                <w:sz w:val="18"/>
                <w:szCs w:val="18"/>
              </w:rPr>
              <w:t xml:space="preserve"> - uspešn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AEE" w14:textId="3DB658B2" w:rsidR="00C75480" w:rsidRPr="00C75480" w:rsidRDefault="00C75480" w:rsidP="009B2EB5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Primer us</w:t>
            </w:r>
            <w:r>
              <w:rPr>
                <w:sz w:val="18"/>
                <w:szCs w:val="18"/>
                <w:lang w:val="sr-Latn-RS"/>
              </w:rPr>
              <w:t>pešne registracije korisnik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EAE0" w14:textId="443B54CE" w:rsidR="00C75480" w:rsidRDefault="00477CEA" w:rsidP="009B2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registracija_korisnika.side test registracija_uspes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BD0" w14:textId="77777777" w:rsidR="00C75480" w:rsidRDefault="00477CEA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</w:t>
            </w:r>
          </w:p>
          <w:p w14:paraId="3022D568" w14:textId="77777777" w:rsidR="00477CEA" w:rsidRDefault="00477CEA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risnik s unetim e-mailom ili username-om ne postoji u bazi</w:t>
            </w:r>
          </w:p>
          <w:p w14:paraId="18F227EE" w14:textId="77777777" w:rsidR="00477CEA" w:rsidRDefault="00477CEA" w:rsidP="009B2EB5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38CFB6C9" w14:textId="77777777" w:rsidR="00477CEA" w:rsidRDefault="00477CEA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1:</w:t>
            </w:r>
          </w:p>
          <w:p w14:paraId="1ABC78FB" w14:textId="75F5C059" w:rsidR="00477CEA" w:rsidRDefault="00477CEA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iran je nov korisinik u ba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F459" w14:textId="17971222" w:rsidR="00C75480" w:rsidRDefault="00477CEA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D8E5" w14:textId="77777777" w:rsidR="00C75480" w:rsidRDefault="00C75480" w:rsidP="009B2EB5">
            <w:pPr>
              <w:pStyle w:val="ListParagraph"/>
              <w:rPr>
                <w:sz w:val="18"/>
                <w:szCs w:val="18"/>
              </w:rPr>
            </w:pPr>
          </w:p>
        </w:tc>
      </w:tr>
      <w:tr w:rsidR="00477CEA" w14:paraId="010BDFD0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8C5" w14:textId="04B4CA4A" w:rsidR="00477CEA" w:rsidRDefault="00477CEA" w:rsidP="009B2EB5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2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247" w14:textId="0B61CA4B" w:rsidR="00477CEA" w:rsidRDefault="00477CEA" w:rsidP="009B2EB5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cija korisnika </w:t>
            </w:r>
            <w:r w:rsidR="001361E7">
              <w:rPr>
                <w:sz w:val="18"/>
                <w:szCs w:val="18"/>
              </w:rPr>
              <w:t>– loš e-mai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6EC" w14:textId="2672E407" w:rsidR="00477CEA" w:rsidRDefault="001361E7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e registracije korisnika zbog neispravnog e-mail-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05C" w14:textId="6D577D3C" w:rsidR="00477CEA" w:rsidRDefault="001361E7" w:rsidP="009B2E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registracija_korisnika.side test registracija_</w:t>
            </w:r>
            <w:r>
              <w:rPr>
                <w:sz w:val="18"/>
                <w:szCs w:val="18"/>
              </w:rPr>
              <w:t>los_emai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F2D9" w14:textId="453D1B49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</w:t>
            </w:r>
          </w:p>
          <w:p w14:paraId="544C8E31" w14:textId="24189E4E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os neispravnog e-mail-a</w:t>
            </w:r>
          </w:p>
          <w:p w14:paraId="0581E878" w14:textId="77777777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F683786" w14:textId="16924C32" w:rsidR="00477CEA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1:</w:t>
            </w:r>
            <w:r>
              <w:rPr>
                <w:sz w:val="18"/>
                <w:szCs w:val="18"/>
              </w:rPr>
              <w:br/>
              <w:t>Neizmenjena ba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047F" w14:textId="64C4DE03" w:rsidR="00477CEA" w:rsidRDefault="001361E7" w:rsidP="009B2EB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681" w14:textId="77777777" w:rsidR="00477CEA" w:rsidRDefault="00477CEA" w:rsidP="009B2EB5">
            <w:pPr>
              <w:pStyle w:val="ListParagraph"/>
              <w:rPr>
                <w:sz w:val="18"/>
                <w:szCs w:val="18"/>
              </w:rPr>
            </w:pPr>
          </w:p>
        </w:tc>
      </w:tr>
      <w:tr w:rsidR="001361E7" w14:paraId="71E35511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A0DD" w14:textId="7D388901" w:rsidR="001361E7" w:rsidRDefault="001361E7" w:rsidP="001361E7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  <w:r>
              <w:rPr>
                <w:sz w:val="18"/>
                <w:szCs w:val="18"/>
                <w:lang w:val="sr-Latn-RS"/>
              </w:rPr>
              <w:t>3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288" w14:textId="6F06DE4E" w:rsidR="001361E7" w:rsidRDefault="001361E7" w:rsidP="001361E7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cija korisnika – </w:t>
            </w:r>
            <w:r>
              <w:rPr>
                <w:sz w:val="18"/>
                <w:szCs w:val="18"/>
              </w:rPr>
              <w:t>iskorišćen</w:t>
            </w:r>
            <w:r>
              <w:rPr>
                <w:sz w:val="18"/>
                <w:szCs w:val="18"/>
              </w:rPr>
              <w:t xml:space="preserve"> e-mai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C2C" w14:textId="6A531008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er neuspešne registracije korisnika zbog </w:t>
            </w:r>
            <w:r>
              <w:rPr>
                <w:sz w:val="18"/>
                <w:szCs w:val="18"/>
              </w:rPr>
              <w:t>iskorišćenog</w:t>
            </w:r>
            <w:r>
              <w:rPr>
                <w:sz w:val="18"/>
                <w:szCs w:val="18"/>
              </w:rPr>
              <w:t xml:space="preserve"> e-mail-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1C0F" w14:textId="1FB0596B" w:rsidR="001361E7" w:rsidRDefault="001361E7" w:rsidP="00136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registracija_korisnika.side test registracija_</w:t>
            </w:r>
            <w:r>
              <w:rPr>
                <w:sz w:val="18"/>
                <w:szCs w:val="18"/>
              </w:rPr>
              <w:t>iskoriscen</w:t>
            </w:r>
            <w:r>
              <w:rPr>
                <w:sz w:val="18"/>
                <w:szCs w:val="18"/>
              </w:rPr>
              <w:t>_emai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ABFC" w14:textId="789AA09B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</w:t>
            </w:r>
          </w:p>
          <w:p w14:paraId="5F1053C4" w14:textId="4C3A7211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oji korisnik istog e-mail-a u bazi. </w:t>
            </w:r>
          </w:p>
          <w:p w14:paraId="7936D183" w14:textId="77777777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36550C0" w14:textId="726CECC1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1:</w:t>
            </w:r>
            <w:r>
              <w:rPr>
                <w:sz w:val="18"/>
                <w:szCs w:val="18"/>
              </w:rPr>
              <w:br/>
              <w:t>Neizmenjena ba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5C5" w14:textId="79255B02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DF40" w14:textId="77777777" w:rsidR="001361E7" w:rsidRDefault="001361E7" w:rsidP="001361E7">
            <w:pPr>
              <w:pStyle w:val="ListParagraph"/>
              <w:rPr>
                <w:sz w:val="18"/>
                <w:szCs w:val="18"/>
              </w:rPr>
            </w:pPr>
          </w:p>
        </w:tc>
      </w:tr>
      <w:tr w:rsidR="001361E7" w14:paraId="09366610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163" w14:textId="329DBCFD" w:rsidR="001361E7" w:rsidRDefault="001361E7" w:rsidP="001361E7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  <w:r>
              <w:rPr>
                <w:sz w:val="18"/>
                <w:szCs w:val="18"/>
                <w:lang w:val="sr-Latn-RS"/>
              </w:rPr>
              <w:t>4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944D" w14:textId="4385E8D6" w:rsidR="001361E7" w:rsidRDefault="001361E7" w:rsidP="001361E7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cija korisnika – loš </w:t>
            </w:r>
            <w:r>
              <w:rPr>
                <w:sz w:val="18"/>
                <w:szCs w:val="18"/>
              </w:rPr>
              <w:t>userna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F93" w14:textId="4FB708FD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er neuspešne registracije korisnika zbog neispravnog </w:t>
            </w:r>
            <w:r>
              <w:rPr>
                <w:sz w:val="18"/>
                <w:szCs w:val="18"/>
              </w:rPr>
              <w:t>username-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DB0" w14:textId="6C015A38" w:rsidR="001361E7" w:rsidRDefault="001361E7" w:rsidP="00136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registracija_korisnika.side test registracija_los_</w:t>
            </w:r>
            <w:r>
              <w:rPr>
                <w:sz w:val="18"/>
                <w:szCs w:val="18"/>
              </w:rPr>
              <w:t>usernam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DC81" w14:textId="77777777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</w:t>
            </w:r>
          </w:p>
          <w:p w14:paraId="64313560" w14:textId="108F6043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os neispravnog</w:t>
            </w:r>
            <w:r>
              <w:rPr>
                <w:sz w:val="18"/>
                <w:szCs w:val="18"/>
              </w:rPr>
              <w:t xml:space="preserve"> username</w:t>
            </w:r>
            <w:r>
              <w:rPr>
                <w:sz w:val="18"/>
                <w:szCs w:val="18"/>
              </w:rPr>
              <w:t>-a</w:t>
            </w:r>
          </w:p>
          <w:p w14:paraId="7512FFD7" w14:textId="77777777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93F56E8" w14:textId="5C0CE0A5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1:</w:t>
            </w:r>
            <w:r>
              <w:rPr>
                <w:sz w:val="18"/>
                <w:szCs w:val="18"/>
              </w:rPr>
              <w:br/>
              <w:t>Neizmenjena ba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BE13" w14:textId="52A23463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6CB" w14:textId="77777777" w:rsidR="001361E7" w:rsidRDefault="001361E7" w:rsidP="001361E7">
            <w:pPr>
              <w:pStyle w:val="ListParagraph"/>
              <w:rPr>
                <w:sz w:val="18"/>
                <w:szCs w:val="18"/>
              </w:rPr>
            </w:pPr>
          </w:p>
        </w:tc>
      </w:tr>
      <w:tr w:rsidR="001361E7" w14:paraId="30F893BB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699" w14:textId="00C71A8E" w:rsidR="001361E7" w:rsidRDefault="001361E7" w:rsidP="001361E7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  <w:r>
              <w:rPr>
                <w:sz w:val="18"/>
                <w:szCs w:val="18"/>
                <w:lang w:val="sr-Latn-RS"/>
              </w:rPr>
              <w:t>5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0F3D" w14:textId="10405E86" w:rsidR="001361E7" w:rsidRDefault="001361E7" w:rsidP="001361E7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cija korisnika – </w:t>
            </w:r>
            <w:r>
              <w:rPr>
                <w:sz w:val="18"/>
                <w:szCs w:val="18"/>
              </w:rPr>
              <w:lastRenderedPageBreak/>
              <w:t xml:space="preserve">iskorišćen </w:t>
            </w:r>
            <w:r>
              <w:rPr>
                <w:sz w:val="18"/>
                <w:szCs w:val="18"/>
              </w:rPr>
              <w:t>userna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611E" w14:textId="3568A806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rimer neuspešne registracije korisnika zbog </w:t>
            </w:r>
            <w:r>
              <w:rPr>
                <w:sz w:val="18"/>
                <w:szCs w:val="18"/>
              </w:rPr>
              <w:lastRenderedPageBreak/>
              <w:t xml:space="preserve">iskorišćenog </w:t>
            </w:r>
            <w:r>
              <w:rPr>
                <w:sz w:val="18"/>
                <w:szCs w:val="18"/>
              </w:rPr>
              <w:t>username</w:t>
            </w:r>
            <w:r>
              <w:rPr>
                <w:sz w:val="18"/>
                <w:szCs w:val="18"/>
              </w:rPr>
              <w:t>-a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A16" w14:textId="49E74701" w:rsidR="001361E7" w:rsidRDefault="001361E7" w:rsidP="00136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lenium projekat registracija_korisnika.side test registracija_iskori</w:t>
            </w:r>
            <w:r>
              <w:rPr>
                <w:sz w:val="18"/>
                <w:szCs w:val="18"/>
              </w:rPr>
              <w:t>sc</w:t>
            </w:r>
            <w:r>
              <w:rPr>
                <w:sz w:val="18"/>
                <w:szCs w:val="18"/>
              </w:rPr>
              <w:t>en_</w:t>
            </w:r>
            <w:r>
              <w:rPr>
                <w:sz w:val="18"/>
                <w:szCs w:val="18"/>
              </w:rPr>
              <w:t>userna</w:t>
            </w:r>
            <w:r>
              <w:rPr>
                <w:sz w:val="18"/>
                <w:szCs w:val="18"/>
              </w:rPr>
              <w:lastRenderedPageBreak/>
              <w:t>m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A55" w14:textId="77777777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E#1:</w:t>
            </w:r>
          </w:p>
          <w:p w14:paraId="6B2B5351" w14:textId="6C186D0D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oji korisnik istog </w:t>
            </w:r>
            <w:r>
              <w:rPr>
                <w:sz w:val="18"/>
                <w:szCs w:val="18"/>
              </w:rPr>
              <w:t>usernam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lastRenderedPageBreak/>
              <w:t>a u bazi</w:t>
            </w:r>
            <w:r>
              <w:rPr>
                <w:sz w:val="18"/>
                <w:szCs w:val="18"/>
              </w:rPr>
              <w:t>.</w:t>
            </w:r>
          </w:p>
          <w:p w14:paraId="2A7F513A" w14:textId="77777777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4337950E" w14:textId="6763651F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1:</w:t>
            </w:r>
            <w:r>
              <w:rPr>
                <w:sz w:val="18"/>
                <w:szCs w:val="18"/>
              </w:rPr>
              <w:br/>
              <w:t>Neizmenjena ba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5B0" w14:textId="21A7A153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558" w14:textId="77777777" w:rsidR="001361E7" w:rsidRDefault="001361E7" w:rsidP="001361E7">
            <w:pPr>
              <w:pStyle w:val="ListParagraph"/>
              <w:rPr>
                <w:sz w:val="18"/>
                <w:szCs w:val="18"/>
              </w:rPr>
            </w:pPr>
          </w:p>
        </w:tc>
      </w:tr>
      <w:tr w:rsidR="001361E7" w14:paraId="33010354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85D" w14:textId="075FCE05" w:rsidR="001361E7" w:rsidRDefault="001361E7" w:rsidP="001361E7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6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59D4" w14:textId="2C5FBF73" w:rsidR="001361E7" w:rsidRDefault="001361E7" w:rsidP="001361E7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cija korisinika – loša šif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1640" w14:textId="0BE92CBE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e registracije korisnika zbog neispravne šifr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4F04" w14:textId="016C976A" w:rsidR="001361E7" w:rsidRDefault="001361E7" w:rsidP="00136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registracija_korisnika.side test registracija_los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sif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B26B" w14:textId="77777777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</w:t>
            </w:r>
          </w:p>
          <w:p w14:paraId="5005A908" w14:textId="07D1AA2B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os neispravn</w:t>
            </w:r>
            <w:r>
              <w:rPr>
                <w:sz w:val="18"/>
                <w:szCs w:val="18"/>
              </w:rPr>
              <w:t>e lozinke</w:t>
            </w:r>
          </w:p>
          <w:p w14:paraId="20D4C072" w14:textId="77777777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6A034E60" w14:textId="043282E8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1:</w:t>
            </w:r>
            <w:r>
              <w:rPr>
                <w:sz w:val="18"/>
                <w:szCs w:val="18"/>
              </w:rPr>
              <w:br/>
              <w:t>Neizmenjena ba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B7E2" w14:textId="620E325E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801" w14:textId="77777777" w:rsidR="001361E7" w:rsidRDefault="001361E7" w:rsidP="001361E7">
            <w:pPr>
              <w:pStyle w:val="ListParagraph"/>
              <w:rPr>
                <w:sz w:val="18"/>
                <w:szCs w:val="18"/>
              </w:rPr>
            </w:pPr>
          </w:p>
        </w:tc>
      </w:tr>
      <w:tr w:rsidR="001361E7" w14:paraId="579267FF" w14:textId="77777777" w:rsidTr="632A8A5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679" w14:textId="52DA75AC" w:rsidR="001361E7" w:rsidRDefault="001361E7" w:rsidP="001361E7">
            <w:pPr>
              <w:pStyle w:val="ListParagraph"/>
              <w:ind w:left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7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A8B9" w14:textId="30634289" w:rsidR="001361E7" w:rsidRDefault="001361E7" w:rsidP="001361E7">
            <w:pPr>
              <w:pStyle w:val="ListParagraph"/>
              <w:spacing w:line="259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racija korisinika – loša </w:t>
            </w:r>
            <w:r>
              <w:rPr>
                <w:sz w:val="18"/>
                <w:szCs w:val="18"/>
              </w:rPr>
              <w:t xml:space="preserve">potvrdna </w:t>
            </w:r>
            <w:r>
              <w:rPr>
                <w:sz w:val="18"/>
                <w:szCs w:val="18"/>
              </w:rPr>
              <w:t>šifr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6D7E" w14:textId="742A096D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 neuspešne registracije korisnika zbog neispravne</w:t>
            </w:r>
            <w:r>
              <w:rPr>
                <w:sz w:val="18"/>
                <w:szCs w:val="18"/>
              </w:rPr>
              <w:t xml:space="preserve"> potvrdne</w:t>
            </w:r>
            <w:r>
              <w:rPr>
                <w:sz w:val="18"/>
                <w:szCs w:val="18"/>
              </w:rPr>
              <w:t xml:space="preserve"> šifre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BA9" w14:textId="545B1AE9" w:rsidR="001361E7" w:rsidRDefault="001361E7" w:rsidP="00136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nium projekat registracija_korisnika.side test registracija_losa_</w:t>
            </w:r>
            <w:r>
              <w:rPr>
                <w:sz w:val="18"/>
                <w:szCs w:val="18"/>
              </w:rPr>
              <w:t>potvrda_sifr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D32" w14:textId="77777777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#1:</w:t>
            </w:r>
          </w:p>
          <w:p w14:paraId="5D712379" w14:textId="51F8E5B1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os neispravn</w:t>
            </w:r>
            <w:r>
              <w:rPr>
                <w:sz w:val="18"/>
                <w:szCs w:val="18"/>
              </w:rPr>
              <w:t>e potvrdne lozinke</w:t>
            </w:r>
          </w:p>
          <w:p w14:paraId="0E35E9A7" w14:textId="77777777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2CBA7C7" w14:textId="1179F197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#1:</w:t>
            </w:r>
            <w:r>
              <w:rPr>
                <w:sz w:val="18"/>
                <w:szCs w:val="18"/>
              </w:rPr>
              <w:br/>
              <w:t>Neizmenjena ba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78E" w14:textId="3644CD02" w:rsidR="001361E7" w:rsidRDefault="001361E7" w:rsidP="001361E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724" w14:textId="77777777" w:rsidR="001361E7" w:rsidRDefault="001361E7" w:rsidP="001361E7">
            <w:pPr>
              <w:pStyle w:val="ListParagraph"/>
              <w:rPr>
                <w:sz w:val="18"/>
                <w:szCs w:val="18"/>
              </w:rPr>
            </w:pPr>
          </w:p>
        </w:tc>
      </w:tr>
    </w:tbl>
    <w:p w14:paraId="1D589B88" w14:textId="36C58E74" w:rsidR="632A8A52" w:rsidRDefault="632A8A52"/>
    <w:p w14:paraId="213C1674" w14:textId="49CCA390" w:rsidR="632A8A52" w:rsidRDefault="632A8A52"/>
    <w:p w14:paraId="0CF1D5B4" w14:textId="5D231AAD" w:rsidR="003E52F4" w:rsidRDefault="003E52F4"/>
    <w:sectPr w:rsidR="003E52F4">
      <w:footerReference w:type="default" r:id="rId9"/>
      <w:pgSz w:w="11906" w:h="16838"/>
      <w:pgMar w:top="1973" w:right="1138" w:bottom="1699" w:left="1138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489B2" w14:textId="77777777" w:rsidR="00434121" w:rsidRDefault="00434121">
      <w:r>
        <w:separator/>
      </w:r>
    </w:p>
  </w:endnote>
  <w:endnote w:type="continuationSeparator" w:id="0">
    <w:p w14:paraId="7F52699D" w14:textId="77777777" w:rsidR="00434121" w:rsidRDefault="0043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060C" w14:textId="77777777" w:rsidR="00C75480" w:rsidRDefault="00C75480">
    <w:pPr>
      <w:pStyle w:val="Footer"/>
      <w:jc w:val="center"/>
    </w:pPr>
    <w:r>
      <w:rPr>
        <w:noProof/>
        <w:lang w:val="en-US"/>
      </w:rPr>
      <w:drawing>
        <wp:inline distT="0" distB="0" distL="0" distR="0" wp14:anchorId="7D50E2D8" wp14:editId="6ABE621C">
          <wp:extent cx="899160" cy="899160"/>
          <wp:effectExtent l="0" t="0" r="0" b="0"/>
          <wp:docPr id="89320437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1BD45" w14:textId="77777777" w:rsidR="00C75480" w:rsidRDefault="00C75480">
    <w:pPr>
      <w:pStyle w:val="Footer"/>
      <w:jc w:val="center"/>
      <w:rPr>
        <w:lang w:val="uz-Cyrl-UZ"/>
      </w:rPr>
    </w:pPr>
    <w:r>
      <w:rPr>
        <w:lang w:val="uz-Cyrl-UZ"/>
      </w:rPr>
      <w:t>Београд</w:t>
    </w:r>
    <w:r>
      <w:t>, 20</w:t>
    </w:r>
    <w:r>
      <w:rPr>
        <w:lang w:val="uz-Cyrl-UZ"/>
      </w:rPr>
      <w:t>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3D60" w14:textId="77777777" w:rsidR="00C75480" w:rsidRDefault="00C75480">
    <w:pPr>
      <w:pStyle w:val="Footer"/>
      <w:ind w:right="360"/>
      <w:jc w:val="center"/>
      <w:rPr>
        <w:lang w:val="uz-Cyrl-UZ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5" behindDoc="0" locked="0" layoutInCell="1" allowOverlap="1" wp14:anchorId="7155A031" wp14:editId="750F6CE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3050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88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8FE3A26" w14:textId="77777777" w:rsidR="00C75480" w:rsidRDefault="00C7548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55A03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33.05pt;margin-top:.05pt;width:18.15pt;height:13.8pt;z-index:5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" stroked="f">
              <v:fill opacity="0"/>
              <v:textbox style="mso-fit-shape-to-text:t" inset="0,0,0,0">
                <w:txbxContent>
                  <w:p w14:paraId="08FE3A26" w14:textId="77777777" w:rsidR="00C75480" w:rsidRDefault="00C75480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35DE7" w14:textId="77777777" w:rsidR="00434121" w:rsidRDefault="00434121">
      <w:r>
        <w:separator/>
      </w:r>
    </w:p>
  </w:footnote>
  <w:footnote w:type="continuationSeparator" w:id="0">
    <w:p w14:paraId="533B91FC" w14:textId="77777777" w:rsidR="00434121" w:rsidRDefault="0043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60DF6"/>
    <w:multiLevelType w:val="hybridMultilevel"/>
    <w:tmpl w:val="5AAE3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22C54"/>
    <w:multiLevelType w:val="hybridMultilevel"/>
    <w:tmpl w:val="795E699A"/>
    <w:lvl w:ilvl="0" w:tplc="D6DA09B0">
      <w:start w:val="1"/>
      <w:numFmt w:val="decimal"/>
      <w:lvlText w:val="%1."/>
      <w:lvlJc w:val="left"/>
      <w:pPr>
        <w:ind w:left="720" w:hanging="360"/>
      </w:pPr>
    </w:lvl>
    <w:lvl w:ilvl="1" w:tplc="21984AA4">
      <w:start w:val="1"/>
      <w:numFmt w:val="lowerLetter"/>
      <w:lvlText w:val="%2."/>
      <w:lvlJc w:val="left"/>
      <w:pPr>
        <w:ind w:left="1440" w:hanging="360"/>
      </w:pPr>
    </w:lvl>
    <w:lvl w:ilvl="2" w:tplc="EC4A6EC0">
      <w:start w:val="1"/>
      <w:numFmt w:val="lowerRoman"/>
      <w:lvlText w:val="%3."/>
      <w:lvlJc w:val="right"/>
      <w:pPr>
        <w:ind w:left="2160" w:hanging="180"/>
      </w:pPr>
    </w:lvl>
    <w:lvl w:ilvl="3" w:tplc="1F4AC1E6">
      <w:start w:val="1"/>
      <w:numFmt w:val="decimal"/>
      <w:lvlText w:val="%4."/>
      <w:lvlJc w:val="left"/>
      <w:pPr>
        <w:ind w:left="2880" w:hanging="360"/>
      </w:pPr>
    </w:lvl>
    <w:lvl w:ilvl="4" w:tplc="1F22DA96">
      <w:start w:val="1"/>
      <w:numFmt w:val="lowerLetter"/>
      <w:lvlText w:val="%5."/>
      <w:lvlJc w:val="left"/>
      <w:pPr>
        <w:ind w:left="3600" w:hanging="360"/>
      </w:pPr>
    </w:lvl>
    <w:lvl w:ilvl="5" w:tplc="57FCF8C0">
      <w:start w:val="1"/>
      <w:numFmt w:val="lowerRoman"/>
      <w:lvlText w:val="%6."/>
      <w:lvlJc w:val="right"/>
      <w:pPr>
        <w:ind w:left="4320" w:hanging="180"/>
      </w:pPr>
    </w:lvl>
    <w:lvl w:ilvl="6" w:tplc="64D6CADE">
      <w:start w:val="1"/>
      <w:numFmt w:val="decimal"/>
      <w:lvlText w:val="%7."/>
      <w:lvlJc w:val="left"/>
      <w:pPr>
        <w:ind w:left="5040" w:hanging="360"/>
      </w:pPr>
    </w:lvl>
    <w:lvl w:ilvl="7" w:tplc="50D44390">
      <w:start w:val="1"/>
      <w:numFmt w:val="lowerLetter"/>
      <w:lvlText w:val="%8."/>
      <w:lvlJc w:val="left"/>
      <w:pPr>
        <w:ind w:left="5760" w:hanging="360"/>
      </w:pPr>
    </w:lvl>
    <w:lvl w:ilvl="8" w:tplc="51B8593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278"/>
    <w:multiLevelType w:val="hybridMultilevel"/>
    <w:tmpl w:val="D638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2E5B"/>
    <w:multiLevelType w:val="multilevel"/>
    <w:tmpl w:val="20BAD76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4" w15:restartNumberingAfterBreak="0">
    <w:nsid w:val="3A9520D8"/>
    <w:multiLevelType w:val="hybridMultilevel"/>
    <w:tmpl w:val="63960F5E"/>
    <w:lvl w:ilvl="0" w:tplc="D7AEBDDE">
      <w:start w:val="1"/>
      <w:numFmt w:val="decimal"/>
      <w:lvlText w:val="%1."/>
      <w:lvlJc w:val="left"/>
      <w:pPr>
        <w:ind w:left="720" w:hanging="360"/>
      </w:pPr>
    </w:lvl>
    <w:lvl w:ilvl="1" w:tplc="999202B4">
      <w:start w:val="1"/>
      <w:numFmt w:val="lowerLetter"/>
      <w:lvlText w:val="%2."/>
      <w:lvlJc w:val="left"/>
      <w:pPr>
        <w:ind w:left="1440" w:hanging="360"/>
      </w:pPr>
    </w:lvl>
    <w:lvl w:ilvl="2" w:tplc="1DACC1E0">
      <w:start w:val="1"/>
      <w:numFmt w:val="lowerRoman"/>
      <w:lvlText w:val="%3."/>
      <w:lvlJc w:val="right"/>
      <w:pPr>
        <w:ind w:left="2160" w:hanging="180"/>
      </w:pPr>
    </w:lvl>
    <w:lvl w:ilvl="3" w:tplc="24729FCA">
      <w:start w:val="1"/>
      <w:numFmt w:val="decimal"/>
      <w:lvlText w:val="%4."/>
      <w:lvlJc w:val="left"/>
      <w:pPr>
        <w:ind w:left="2880" w:hanging="360"/>
      </w:pPr>
    </w:lvl>
    <w:lvl w:ilvl="4" w:tplc="A0AC6A7E">
      <w:start w:val="1"/>
      <w:numFmt w:val="lowerLetter"/>
      <w:lvlText w:val="%5."/>
      <w:lvlJc w:val="left"/>
      <w:pPr>
        <w:ind w:left="3600" w:hanging="360"/>
      </w:pPr>
    </w:lvl>
    <w:lvl w:ilvl="5" w:tplc="EA8216F4">
      <w:start w:val="1"/>
      <w:numFmt w:val="lowerRoman"/>
      <w:lvlText w:val="%6."/>
      <w:lvlJc w:val="right"/>
      <w:pPr>
        <w:ind w:left="4320" w:hanging="180"/>
      </w:pPr>
    </w:lvl>
    <w:lvl w:ilvl="6" w:tplc="F49CAF48">
      <w:start w:val="1"/>
      <w:numFmt w:val="decimal"/>
      <w:lvlText w:val="%7."/>
      <w:lvlJc w:val="left"/>
      <w:pPr>
        <w:ind w:left="5040" w:hanging="360"/>
      </w:pPr>
    </w:lvl>
    <w:lvl w:ilvl="7" w:tplc="D20EEA50">
      <w:start w:val="1"/>
      <w:numFmt w:val="lowerLetter"/>
      <w:lvlText w:val="%8."/>
      <w:lvlJc w:val="left"/>
      <w:pPr>
        <w:ind w:left="5760" w:hanging="360"/>
      </w:pPr>
    </w:lvl>
    <w:lvl w:ilvl="8" w:tplc="BA74774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2ECA"/>
    <w:multiLevelType w:val="hybridMultilevel"/>
    <w:tmpl w:val="0FF4553C"/>
    <w:lvl w:ilvl="0" w:tplc="9D2AD6DA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6" w15:restartNumberingAfterBreak="0">
    <w:nsid w:val="51C82446"/>
    <w:multiLevelType w:val="hybridMultilevel"/>
    <w:tmpl w:val="70AE41D2"/>
    <w:lvl w:ilvl="0" w:tplc="83C49654">
      <w:start w:val="1"/>
      <w:numFmt w:val="decimal"/>
      <w:lvlText w:val="%1."/>
      <w:lvlJc w:val="left"/>
      <w:pPr>
        <w:ind w:left="720" w:hanging="360"/>
      </w:pPr>
    </w:lvl>
    <w:lvl w:ilvl="1" w:tplc="9CBEAA5C">
      <w:start w:val="1"/>
      <w:numFmt w:val="lowerLetter"/>
      <w:lvlText w:val="%2."/>
      <w:lvlJc w:val="left"/>
      <w:pPr>
        <w:ind w:left="1440" w:hanging="360"/>
      </w:pPr>
    </w:lvl>
    <w:lvl w:ilvl="2" w:tplc="37DE94E8">
      <w:start w:val="1"/>
      <w:numFmt w:val="lowerRoman"/>
      <w:lvlText w:val="%3."/>
      <w:lvlJc w:val="right"/>
      <w:pPr>
        <w:ind w:left="2160" w:hanging="180"/>
      </w:pPr>
    </w:lvl>
    <w:lvl w:ilvl="3" w:tplc="F10032B6">
      <w:start w:val="1"/>
      <w:numFmt w:val="decimal"/>
      <w:lvlText w:val="%4."/>
      <w:lvlJc w:val="left"/>
      <w:pPr>
        <w:ind w:left="2880" w:hanging="360"/>
      </w:pPr>
    </w:lvl>
    <w:lvl w:ilvl="4" w:tplc="B9A81364">
      <w:start w:val="1"/>
      <w:numFmt w:val="lowerLetter"/>
      <w:lvlText w:val="%5."/>
      <w:lvlJc w:val="left"/>
      <w:pPr>
        <w:ind w:left="3600" w:hanging="360"/>
      </w:pPr>
    </w:lvl>
    <w:lvl w:ilvl="5" w:tplc="6B088B0E">
      <w:start w:val="1"/>
      <w:numFmt w:val="lowerRoman"/>
      <w:lvlText w:val="%6."/>
      <w:lvlJc w:val="right"/>
      <w:pPr>
        <w:ind w:left="4320" w:hanging="180"/>
      </w:pPr>
    </w:lvl>
    <w:lvl w:ilvl="6" w:tplc="347CE472">
      <w:start w:val="1"/>
      <w:numFmt w:val="decimal"/>
      <w:lvlText w:val="%7."/>
      <w:lvlJc w:val="left"/>
      <w:pPr>
        <w:ind w:left="5040" w:hanging="360"/>
      </w:pPr>
    </w:lvl>
    <w:lvl w:ilvl="7" w:tplc="7DF6E5CE">
      <w:start w:val="1"/>
      <w:numFmt w:val="lowerLetter"/>
      <w:lvlText w:val="%8."/>
      <w:lvlJc w:val="left"/>
      <w:pPr>
        <w:ind w:left="5760" w:hanging="360"/>
      </w:pPr>
    </w:lvl>
    <w:lvl w:ilvl="8" w:tplc="B41C08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D152E"/>
    <w:multiLevelType w:val="hybridMultilevel"/>
    <w:tmpl w:val="1EB422A4"/>
    <w:lvl w:ilvl="0" w:tplc="BF7C833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064D6"/>
    <w:multiLevelType w:val="hybridMultilevel"/>
    <w:tmpl w:val="4CC8E460"/>
    <w:lvl w:ilvl="0" w:tplc="EFE4B0E8">
      <w:start w:val="1"/>
      <w:numFmt w:val="decimal"/>
      <w:lvlText w:val="%1."/>
      <w:lvlJc w:val="left"/>
      <w:pPr>
        <w:ind w:left="720" w:hanging="360"/>
      </w:pPr>
    </w:lvl>
    <w:lvl w:ilvl="1" w:tplc="57966B02">
      <w:start w:val="1"/>
      <w:numFmt w:val="lowerLetter"/>
      <w:lvlText w:val="%2."/>
      <w:lvlJc w:val="left"/>
      <w:pPr>
        <w:ind w:left="1440" w:hanging="360"/>
      </w:pPr>
    </w:lvl>
    <w:lvl w:ilvl="2" w:tplc="83DCFE2E">
      <w:start w:val="1"/>
      <w:numFmt w:val="lowerRoman"/>
      <w:lvlText w:val="%3."/>
      <w:lvlJc w:val="right"/>
      <w:pPr>
        <w:ind w:left="2160" w:hanging="180"/>
      </w:pPr>
    </w:lvl>
    <w:lvl w:ilvl="3" w:tplc="B860C824">
      <w:start w:val="1"/>
      <w:numFmt w:val="decimal"/>
      <w:lvlText w:val="%4."/>
      <w:lvlJc w:val="left"/>
      <w:pPr>
        <w:ind w:left="2880" w:hanging="360"/>
      </w:pPr>
    </w:lvl>
    <w:lvl w:ilvl="4" w:tplc="C5585758">
      <w:start w:val="1"/>
      <w:numFmt w:val="lowerLetter"/>
      <w:lvlText w:val="%5."/>
      <w:lvlJc w:val="left"/>
      <w:pPr>
        <w:ind w:left="3600" w:hanging="360"/>
      </w:pPr>
    </w:lvl>
    <w:lvl w:ilvl="5" w:tplc="3BB059BA">
      <w:start w:val="1"/>
      <w:numFmt w:val="lowerRoman"/>
      <w:lvlText w:val="%6."/>
      <w:lvlJc w:val="right"/>
      <w:pPr>
        <w:ind w:left="4320" w:hanging="180"/>
      </w:pPr>
    </w:lvl>
    <w:lvl w:ilvl="6" w:tplc="8C6A4646">
      <w:start w:val="1"/>
      <w:numFmt w:val="decimal"/>
      <w:lvlText w:val="%7."/>
      <w:lvlJc w:val="left"/>
      <w:pPr>
        <w:ind w:left="5040" w:hanging="360"/>
      </w:pPr>
    </w:lvl>
    <w:lvl w:ilvl="7" w:tplc="60F89518">
      <w:start w:val="1"/>
      <w:numFmt w:val="lowerLetter"/>
      <w:lvlText w:val="%8."/>
      <w:lvlJc w:val="left"/>
      <w:pPr>
        <w:ind w:left="5760" w:hanging="360"/>
      </w:pPr>
    </w:lvl>
    <w:lvl w:ilvl="8" w:tplc="3C3A00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C2A26"/>
    <w:multiLevelType w:val="hybridMultilevel"/>
    <w:tmpl w:val="5A9A53E8"/>
    <w:lvl w:ilvl="0" w:tplc="4FB657AC">
      <w:start w:val="1"/>
      <w:numFmt w:val="decimal"/>
      <w:lvlText w:val="%1."/>
      <w:lvlJc w:val="left"/>
      <w:pPr>
        <w:ind w:left="720" w:hanging="360"/>
      </w:pPr>
    </w:lvl>
    <w:lvl w:ilvl="1" w:tplc="CB68FD70">
      <w:start w:val="1"/>
      <w:numFmt w:val="lowerLetter"/>
      <w:lvlText w:val="%2."/>
      <w:lvlJc w:val="left"/>
      <w:pPr>
        <w:ind w:left="1440" w:hanging="360"/>
      </w:pPr>
    </w:lvl>
    <w:lvl w:ilvl="2" w:tplc="51F47D06">
      <w:start w:val="1"/>
      <w:numFmt w:val="lowerRoman"/>
      <w:lvlText w:val="%3."/>
      <w:lvlJc w:val="right"/>
      <w:pPr>
        <w:ind w:left="2160" w:hanging="180"/>
      </w:pPr>
    </w:lvl>
    <w:lvl w:ilvl="3" w:tplc="D506EF0A">
      <w:start w:val="1"/>
      <w:numFmt w:val="decimal"/>
      <w:lvlText w:val="%4."/>
      <w:lvlJc w:val="left"/>
      <w:pPr>
        <w:ind w:left="2880" w:hanging="360"/>
      </w:pPr>
    </w:lvl>
    <w:lvl w:ilvl="4" w:tplc="D132EF20">
      <w:start w:val="1"/>
      <w:numFmt w:val="lowerLetter"/>
      <w:lvlText w:val="%5."/>
      <w:lvlJc w:val="left"/>
      <w:pPr>
        <w:ind w:left="3600" w:hanging="360"/>
      </w:pPr>
    </w:lvl>
    <w:lvl w:ilvl="5" w:tplc="2B663C5E">
      <w:start w:val="1"/>
      <w:numFmt w:val="lowerRoman"/>
      <w:lvlText w:val="%6."/>
      <w:lvlJc w:val="right"/>
      <w:pPr>
        <w:ind w:left="4320" w:hanging="180"/>
      </w:pPr>
    </w:lvl>
    <w:lvl w:ilvl="6" w:tplc="34621AB8">
      <w:start w:val="1"/>
      <w:numFmt w:val="decimal"/>
      <w:lvlText w:val="%7."/>
      <w:lvlJc w:val="left"/>
      <w:pPr>
        <w:ind w:left="5040" w:hanging="360"/>
      </w:pPr>
    </w:lvl>
    <w:lvl w:ilvl="7" w:tplc="6972D00C">
      <w:start w:val="1"/>
      <w:numFmt w:val="lowerLetter"/>
      <w:lvlText w:val="%8."/>
      <w:lvlJc w:val="left"/>
      <w:pPr>
        <w:ind w:left="5760" w:hanging="360"/>
      </w:pPr>
    </w:lvl>
    <w:lvl w:ilvl="8" w:tplc="EFA4ECE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E0025"/>
    <w:multiLevelType w:val="multilevel"/>
    <w:tmpl w:val="998AACF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1" w15:restartNumberingAfterBreak="0">
    <w:nsid w:val="745B0F5E"/>
    <w:multiLevelType w:val="hybridMultilevel"/>
    <w:tmpl w:val="8728A4DC"/>
    <w:lvl w:ilvl="0" w:tplc="2E9805BA">
      <w:start w:val="1"/>
      <w:numFmt w:val="decimal"/>
      <w:lvlText w:val="%1."/>
      <w:lvlJc w:val="left"/>
      <w:pPr>
        <w:ind w:left="720" w:hanging="360"/>
      </w:pPr>
    </w:lvl>
    <w:lvl w:ilvl="1" w:tplc="01B01FA6">
      <w:start w:val="1"/>
      <w:numFmt w:val="lowerLetter"/>
      <w:lvlText w:val="%2."/>
      <w:lvlJc w:val="left"/>
      <w:pPr>
        <w:ind w:left="1440" w:hanging="360"/>
      </w:pPr>
    </w:lvl>
    <w:lvl w:ilvl="2" w:tplc="88C6AFF8">
      <w:start w:val="1"/>
      <w:numFmt w:val="lowerRoman"/>
      <w:lvlText w:val="%3."/>
      <w:lvlJc w:val="right"/>
      <w:pPr>
        <w:ind w:left="2160" w:hanging="180"/>
      </w:pPr>
    </w:lvl>
    <w:lvl w:ilvl="3" w:tplc="53E4C5D6">
      <w:start w:val="1"/>
      <w:numFmt w:val="decimal"/>
      <w:lvlText w:val="%4."/>
      <w:lvlJc w:val="left"/>
      <w:pPr>
        <w:ind w:left="2880" w:hanging="360"/>
      </w:pPr>
    </w:lvl>
    <w:lvl w:ilvl="4" w:tplc="482C0EC2">
      <w:start w:val="1"/>
      <w:numFmt w:val="lowerLetter"/>
      <w:lvlText w:val="%5."/>
      <w:lvlJc w:val="left"/>
      <w:pPr>
        <w:ind w:left="3600" w:hanging="360"/>
      </w:pPr>
    </w:lvl>
    <w:lvl w:ilvl="5" w:tplc="71B834FE">
      <w:start w:val="1"/>
      <w:numFmt w:val="lowerRoman"/>
      <w:lvlText w:val="%6."/>
      <w:lvlJc w:val="right"/>
      <w:pPr>
        <w:ind w:left="4320" w:hanging="180"/>
      </w:pPr>
    </w:lvl>
    <w:lvl w:ilvl="6" w:tplc="8374611A">
      <w:start w:val="1"/>
      <w:numFmt w:val="decimal"/>
      <w:lvlText w:val="%7."/>
      <w:lvlJc w:val="left"/>
      <w:pPr>
        <w:ind w:left="5040" w:hanging="360"/>
      </w:pPr>
    </w:lvl>
    <w:lvl w:ilvl="7" w:tplc="97449A02">
      <w:start w:val="1"/>
      <w:numFmt w:val="lowerLetter"/>
      <w:lvlText w:val="%8."/>
      <w:lvlJc w:val="left"/>
      <w:pPr>
        <w:ind w:left="5760" w:hanging="360"/>
      </w:pPr>
    </w:lvl>
    <w:lvl w:ilvl="8" w:tplc="D1E6E9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F4"/>
    <w:rsid w:val="000631FD"/>
    <w:rsid w:val="000F7D77"/>
    <w:rsid w:val="001361E7"/>
    <w:rsid w:val="001426F6"/>
    <w:rsid w:val="001F202C"/>
    <w:rsid w:val="00290A35"/>
    <w:rsid w:val="002B2C53"/>
    <w:rsid w:val="00392A3A"/>
    <w:rsid w:val="003E52F4"/>
    <w:rsid w:val="00434121"/>
    <w:rsid w:val="00477CEA"/>
    <w:rsid w:val="0048525D"/>
    <w:rsid w:val="0049154B"/>
    <w:rsid w:val="004956DA"/>
    <w:rsid w:val="00520641"/>
    <w:rsid w:val="005350D0"/>
    <w:rsid w:val="00535EB6"/>
    <w:rsid w:val="005D405C"/>
    <w:rsid w:val="00712834"/>
    <w:rsid w:val="0080592C"/>
    <w:rsid w:val="00822D2B"/>
    <w:rsid w:val="008B1920"/>
    <w:rsid w:val="00912219"/>
    <w:rsid w:val="00942845"/>
    <w:rsid w:val="00976C14"/>
    <w:rsid w:val="00997438"/>
    <w:rsid w:val="009B2EB5"/>
    <w:rsid w:val="00A67EE8"/>
    <w:rsid w:val="00B94ABD"/>
    <w:rsid w:val="00BA4F94"/>
    <w:rsid w:val="00C60D74"/>
    <w:rsid w:val="00C75480"/>
    <w:rsid w:val="00CF47D0"/>
    <w:rsid w:val="00D75A7E"/>
    <w:rsid w:val="00DC486E"/>
    <w:rsid w:val="00E55380"/>
    <w:rsid w:val="00ED03C2"/>
    <w:rsid w:val="00F90DE6"/>
    <w:rsid w:val="00FC512B"/>
    <w:rsid w:val="04EFB36B"/>
    <w:rsid w:val="0549B843"/>
    <w:rsid w:val="07102038"/>
    <w:rsid w:val="0757068D"/>
    <w:rsid w:val="0BA0F725"/>
    <w:rsid w:val="0E85BB64"/>
    <w:rsid w:val="0EE3D8AE"/>
    <w:rsid w:val="0FFA13B8"/>
    <w:rsid w:val="121916BB"/>
    <w:rsid w:val="12B0784D"/>
    <w:rsid w:val="13B5B1E1"/>
    <w:rsid w:val="13C01A91"/>
    <w:rsid w:val="13C56399"/>
    <w:rsid w:val="1577789D"/>
    <w:rsid w:val="168D61AA"/>
    <w:rsid w:val="16A0827A"/>
    <w:rsid w:val="1B5B4ACE"/>
    <w:rsid w:val="1DA01985"/>
    <w:rsid w:val="1DB98407"/>
    <w:rsid w:val="1E7984D5"/>
    <w:rsid w:val="1E94649C"/>
    <w:rsid w:val="1F68A126"/>
    <w:rsid w:val="2081B735"/>
    <w:rsid w:val="21B9182F"/>
    <w:rsid w:val="247CB7D6"/>
    <w:rsid w:val="26A2A4E8"/>
    <w:rsid w:val="276DC535"/>
    <w:rsid w:val="28AF2A9B"/>
    <w:rsid w:val="2B630230"/>
    <w:rsid w:val="2EC2B3A9"/>
    <w:rsid w:val="2FB02616"/>
    <w:rsid w:val="2FD6BB8C"/>
    <w:rsid w:val="30FC415E"/>
    <w:rsid w:val="318F9447"/>
    <w:rsid w:val="31C090AB"/>
    <w:rsid w:val="3251D3A0"/>
    <w:rsid w:val="32C58288"/>
    <w:rsid w:val="3414D0DC"/>
    <w:rsid w:val="3B60099F"/>
    <w:rsid w:val="3E581301"/>
    <w:rsid w:val="4086B08B"/>
    <w:rsid w:val="41EADAFD"/>
    <w:rsid w:val="43052A8A"/>
    <w:rsid w:val="433E0A35"/>
    <w:rsid w:val="43AA3E51"/>
    <w:rsid w:val="43DA5DA7"/>
    <w:rsid w:val="44A62D8F"/>
    <w:rsid w:val="45952DBD"/>
    <w:rsid w:val="4829C7BA"/>
    <w:rsid w:val="4866EE68"/>
    <w:rsid w:val="4982B1F3"/>
    <w:rsid w:val="4A2B03A4"/>
    <w:rsid w:val="4D6D4206"/>
    <w:rsid w:val="4DBD4216"/>
    <w:rsid w:val="509F10FD"/>
    <w:rsid w:val="54CD7700"/>
    <w:rsid w:val="5689DAFC"/>
    <w:rsid w:val="57B28E1B"/>
    <w:rsid w:val="583CACDC"/>
    <w:rsid w:val="59A237D6"/>
    <w:rsid w:val="5B8DE526"/>
    <w:rsid w:val="5CC7024D"/>
    <w:rsid w:val="6154D919"/>
    <w:rsid w:val="62ED8677"/>
    <w:rsid w:val="632A8A52"/>
    <w:rsid w:val="65598EA1"/>
    <w:rsid w:val="674F2F15"/>
    <w:rsid w:val="68DF8A38"/>
    <w:rsid w:val="69215638"/>
    <w:rsid w:val="6A2DA4F8"/>
    <w:rsid w:val="6B947104"/>
    <w:rsid w:val="6C2DD351"/>
    <w:rsid w:val="6EE09CC8"/>
    <w:rsid w:val="76AC86CA"/>
    <w:rsid w:val="7AAF78E0"/>
    <w:rsid w:val="7AC2C924"/>
    <w:rsid w:val="7B08024F"/>
    <w:rsid w:val="7B144FDB"/>
    <w:rsid w:val="7D0BB4D5"/>
    <w:rsid w:val="7D370E97"/>
    <w:rsid w:val="7FBEEBE1"/>
    <w:rsid w:val="7F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A912"/>
  <w15:docId w15:val="{EDBBD6B2-B388-4543-B9E0-7FE7CAFC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7"/>
      </w:numPr>
      <w:spacing w:before="120" w:after="240"/>
      <w:jc w:val="center"/>
      <w:outlineLvl w:val="0"/>
    </w:pPr>
    <w:rPr>
      <w:rFonts w:cs="Arial"/>
      <w:b/>
      <w:bCs/>
      <w:cap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7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7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locked/>
    <w:rsid w:val="00455AB6"/>
    <w:rPr>
      <w:lang w:val="sr-Latn-CS" w:eastAsia="sr-Latn-CS" w:bidi="ar-SA"/>
    </w:rPr>
  </w:style>
  <w:style w:type="character" w:customStyle="1" w:styleId="FootnoteCharacters">
    <w:name w:val="Footnote Characters"/>
    <w:basedOn w:val="DefaultParagraphFont"/>
    <w:qFormat/>
    <w:rsid w:val="00455AB6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CaptionChar">
    <w:name w:val="Caption Char"/>
    <w:basedOn w:val="DefaultParagraphFont"/>
    <w:link w:val="Caption"/>
    <w:qFormat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qFormat/>
    <w:rsid w:val="007D7416"/>
    <w:rPr>
      <w:b/>
      <w:bCs/>
      <w:lang w:val="en-US" w:eastAsia="en-US" w:bidi="ar-SA"/>
    </w:rPr>
  </w:style>
  <w:style w:type="character" w:styleId="PageNumber">
    <w:name w:val="page number"/>
    <w:basedOn w:val="DefaultParagraphFont"/>
    <w:qFormat/>
    <w:rsid w:val="00FC4B3A"/>
  </w:style>
  <w:style w:type="character" w:customStyle="1" w:styleId="InternetLink">
    <w:name w:val="Internet Link"/>
    <w:basedOn w:val="DefaultParagraphFont"/>
    <w:uiPriority w:val="99"/>
    <w:rsid w:val="00B425AF"/>
    <w:rPr>
      <w:color w:val="0000FF"/>
      <w:u w:val="single"/>
    </w:rPr>
  </w:style>
  <w:style w:type="character" w:customStyle="1" w:styleId="TekstChar">
    <w:name w:val="Tekst Char"/>
    <w:basedOn w:val="DefaultParagraphFont"/>
    <w:link w:val="Tekst"/>
    <w:qFormat/>
    <w:rsid w:val="001070EE"/>
    <w:rPr>
      <w:sz w:val="24"/>
      <w:szCs w:val="24"/>
      <w:lang w:val="sr-Latn-CS"/>
    </w:rPr>
  </w:style>
  <w:style w:type="character" w:styleId="HTMLCite">
    <w:name w:val="HTML Cite"/>
    <w:basedOn w:val="DefaultParagraphFont"/>
    <w:semiHidden/>
    <w:qFormat/>
    <w:rsid w:val="00FB58EA"/>
    <w:rPr>
      <w:i/>
      <w:iCs/>
    </w:rPr>
  </w:style>
  <w:style w:type="character" w:customStyle="1" w:styleId="longtext1">
    <w:name w:val="long_text1"/>
    <w:basedOn w:val="DefaultParagraphFont"/>
    <w:qFormat/>
    <w:rsid w:val="00B95BF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qFormat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qFormat/>
    <w:rsid w:val="002073ED"/>
    <w:rPr>
      <w:sz w:val="24"/>
      <w:szCs w:val="24"/>
      <w:lang w:val="sr-Latn-CS"/>
    </w:rPr>
  </w:style>
  <w:style w:type="character" w:styleId="PlaceholderText">
    <w:name w:val="Placeholder Text"/>
    <w:basedOn w:val="DefaultParagraphFont"/>
    <w:uiPriority w:val="99"/>
    <w:semiHidden/>
    <w:qFormat/>
    <w:rsid w:val="005A21AF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392E2E"/>
    <w:rPr>
      <w:rFonts w:ascii="Liberation Serif" w:eastAsia="Noto Sans CJK SC" w:hAnsi="Liberation Serif" w:cs="Lohit Devanagari"/>
      <w:kern w:val="2"/>
      <w:sz w:val="24"/>
      <w:szCs w:val="24"/>
      <w:lang w:val="uz-Cyrl-UZ"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Noto Sans CJK SC" w:cs="Lohit Devanaga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392E2E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lang w:val="uz-Cyrl-UZ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itat">
    <w:name w:val="citat"/>
    <w:basedOn w:val="Normal"/>
    <w:qFormat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qFormat/>
    <w:rsid w:val="001070EE"/>
    <w:pPr>
      <w:spacing w:after="240" w:line="280" w:lineRule="exact"/>
      <w:jc w:val="both"/>
    </w:pPr>
  </w:style>
  <w:style w:type="paragraph" w:customStyle="1" w:styleId="StyleCaptionCentered">
    <w:name w:val="Style Caption + Centered"/>
    <w:basedOn w:val="Caption"/>
    <w:next w:val="Caption"/>
    <w:qFormat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paragraph" w:customStyle="1" w:styleId="Naslovslike">
    <w:name w:val="Naslov slike"/>
    <w:basedOn w:val="Caption"/>
    <w:link w:val="NaslovslikeChar"/>
    <w:qFormat/>
    <w:rsid w:val="00455AB6"/>
    <w:pPr>
      <w:spacing w:after="240"/>
      <w:jc w:val="center"/>
    </w:p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qFormat/>
    <w:rsid w:val="007A2C47"/>
    <w:pPr>
      <w:spacing w:beforeAutospacing="1" w:afterAutospacing="1"/>
    </w:pPr>
    <w:rPr>
      <w:lang w:val="en-U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  <w:rPr>
      <w:rFonts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rsid w:val="00764786"/>
  </w:style>
  <w:style w:type="paragraph" w:customStyle="1" w:styleId="Default">
    <w:name w:val="Default"/>
    <w:qFormat/>
    <w:rsid w:val="001D5A99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DB2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B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0"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F6B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F6B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F6B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F6B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F6B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F6B37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Contents">
    <w:name w:val="Table Contents"/>
    <w:basedOn w:val="Normal"/>
    <w:qFormat/>
    <w:rsid w:val="00392E2E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B7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94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779B8D-C0AA-4EA7-9BDC-194FA4E2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ski rad</vt:lpstr>
    </vt:vector>
  </TitlesOfParts>
  <Company>TAP</Company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ski rad</dc:title>
  <dc:subject>Maturski rad</dc:subject>
  <dc:creator>Aleksandar Tasic</dc:creator>
  <cp:keywords>matura maturski rad treća gimnazija beograd</cp:keywords>
  <dc:description/>
  <cp:lastModifiedBy>Natalija Mitic</cp:lastModifiedBy>
  <cp:revision>87</cp:revision>
  <cp:lastPrinted>2019-12-24T13:16:00Z</cp:lastPrinted>
  <dcterms:created xsi:type="dcterms:W3CDTF">2016-04-25T13:12:00Z</dcterms:created>
  <dcterms:modified xsi:type="dcterms:W3CDTF">2020-06-09T18:21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P</vt:lpwstr>
  </property>
  <property fmtid="{D5CDD505-2E9C-101B-9397-08002B2CF9AE}" pid="4" name="DocSecurity">
    <vt:i4>0</vt:i4>
  </property>
  <property fmtid="{D5CDD505-2E9C-101B-9397-08002B2CF9AE}" pid="5" name="Editor">
    <vt:lpwstr>Aleksandar Tasic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urpose">
    <vt:lpwstr>Prvi projektni zadatak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lephone Number">
    <vt:lpwstr>063/555-647</vt:lpwstr>
  </property>
</Properties>
</file>